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8EFE2" w14:textId="3B8EE3D4" w:rsidR="004926B7" w:rsidRDefault="004926B7" w:rsidP="004926B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drawing>
          <wp:inline distT="0" distB="0" distL="0" distR="0" wp14:anchorId="64545F4D" wp14:editId="4AB92360">
            <wp:extent cx="419100" cy="6096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75B97" w14:textId="77777777" w:rsidR="004926B7" w:rsidRDefault="004926B7" w:rsidP="004926B7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14:paraId="720162F4" w14:textId="77777777" w:rsidR="004926B7" w:rsidRDefault="004926B7" w:rsidP="004926B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14:paraId="3A3E2633" w14:textId="77777777" w:rsidR="004926B7" w:rsidRDefault="004926B7" w:rsidP="004926B7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івненського   району    Рівненської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7D4C3A3B" w14:textId="7FAB6847" w:rsidR="004926B7" w:rsidRDefault="004926B7" w:rsidP="004926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7370779"/>
      <w:r>
        <w:rPr>
          <w:rFonts w:ascii="Times New Roman" w:hAnsi="Times New Roman" w:cs="Times New Roman"/>
          <w:b/>
          <w:sz w:val="28"/>
          <w:szCs w:val="28"/>
          <w:lang w:val="uk-UA"/>
        </w:rPr>
        <w:t>Друге</w:t>
      </w:r>
      <w:r>
        <w:rPr>
          <w:rFonts w:ascii="Times New Roman" w:hAnsi="Times New Roman" w:cs="Times New Roman"/>
          <w:b/>
          <w:sz w:val="28"/>
          <w:szCs w:val="28"/>
        </w:rPr>
        <w:t xml:space="preserve"> пленарне засі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ої </w:t>
      </w:r>
      <w:r>
        <w:rPr>
          <w:rFonts w:ascii="Times New Roman" w:hAnsi="Times New Roman" w:cs="Times New Roman"/>
          <w:b/>
          <w:sz w:val="28"/>
          <w:szCs w:val="28"/>
        </w:rPr>
        <w:t xml:space="preserve">се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bookmarkEnd w:id="0"/>
    <w:p w14:paraId="7062E31D" w14:textId="77777777" w:rsidR="004926B7" w:rsidRDefault="004926B7" w:rsidP="004926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50FC203" w14:textId="6DCC6865" w:rsidR="004926B7" w:rsidRDefault="004926B7" w:rsidP="004926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4F869B0" w14:textId="3CDDFCC5" w:rsidR="005C3FAD" w:rsidRPr="005C3FAD" w:rsidRDefault="002F6DDB" w:rsidP="005C3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ЄКТ </w:t>
      </w:r>
      <w:r w:rsidR="005C3FAD" w:rsidRPr="005C3FAD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68FB58A1" w14:textId="77777777" w:rsidR="005C3FAD" w:rsidRPr="005C3FAD" w:rsidRDefault="005C3FAD" w:rsidP="005C3FA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0D841493" w14:textId="0364E851" w:rsidR="005C3FAD" w:rsidRPr="005C3FAD" w:rsidRDefault="004926B7" w:rsidP="005C3F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8 грудня</w:t>
      </w:r>
      <w:r w:rsidR="002F6D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20</w:t>
      </w:r>
      <w:r w:rsidR="005C3FAD" w:rsidRPr="005C3FA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ку</w:t>
      </w:r>
      <w:r w:rsidR="005C3FAD" w:rsidRPr="005C3F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</w:p>
    <w:p w14:paraId="1F15F716" w14:textId="77777777" w:rsidR="00D4053A" w:rsidRPr="005C3FAD" w:rsidRDefault="00D4053A" w:rsidP="005C3FA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5090EE6F" w14:textId="570BDC9D" w:rsidR="006F12AE" w:rsidRPr="00DA6AF8" w:rsidRDefault="007D422A" w:rsidP="00DA6AF8">
      <w:pPr>
        <w:spacing w:after="0" w:line="240" w:lineRule="auto"/>
        <w:ind w:right="52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6A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bookmarkStart w:id="1" w:name="_Hlk56411943"/>
      <w:r w:rsidR="00F80EE1" w:rsidRPr="00DA6A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твердження </w:t>
      </w:r>
      <w:r w:rsidR="006F12AE" w:rsidRPr="00DA6A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A6AF8" w:rsidRPr="00DA6AF8">
        <w:rPr>
          <w:rFonts w:ascii="Times New Roman" w:hAnsi="Times New Roman" w:cs="Times New Roman"/>
          <w:b/>
          <w:i/>
          <w:sz w:val="28"/>
          <w:szCs w:val="28"/>
        </w:rPr>
        <w:t xml:space="preserve">структури виконавчих органів ради, загальної  чисельності апарату ради та виконавчих органів </w:t>
      </w:r>
      <w:r w:rsidR="006F12AE" w:rsidRPr="00DA6AF8">
        <w:rPr>
          <w:rFonts w:ascii="Times New Roman" w:hAnsi="Times New Roman" w:cs="Times New Roman"/>
          <w:b/>
          <w:i/>
          <w:sz w:val="28"/>
          <w:szCs w:val="28"/>
          <w:lang w:val="uk-UA"/>
        </w:rPr>
        <w:t>Білокриницької сільської</w:t>
      </w:r>
      <w:r w:rsidR="00DA6AF8" w:rsidRPr="00DA6A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F12AE" w:rsidRPr="00DA6A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ади </w:t>
      </w:r>
      <w:r w:rsidR="00C3730C" w:rsidRPr="00DA6AF8">
        <w:rPr>
          <w:rFonts w:ascii="Times New Roman" w:hAnsi="Times New Roman" w:cs="Times New Roman"/>
          <w:b/>
          <w:i/>
          <w:sz w:val="28"/>
          <w:szCs w:val="28"/>
          <w:lang w:val="uk-UA"/>
        </w:rPr>
        <w:t>на 202</w:t>
      </w:r>
      <w:r w:rsidR="00F80EE1" w:rsidRPr="00DA6AF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3730C" w:rsidRPr="00DA6A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  <w:bookmarkEnd w:id="1"/>
    </w:p>
    <w:p w14:paraId="2BC97F78" w14:textId="1DB1FC01" w:rsidR="006F12AE" w:rsidRDefault="006F12AE" w:rsidP="006F12AE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F8AFAA" w14:textId="77777777" w:rsidR="00DA6AF8" w:rsidRPr="00BF6A24" w:rsidRDefault="00DA6AF8" w:rsidP="006F12AE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95320E" w14:textId="3F6C5E0A" w:rsidR="00DA6AF8" w:rsidRPr="007602F0" w:rsidRDefault="00702EA0" w:rsidP="00AC1F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6AF8" w:rsidRPr="007602F0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ропозицію Білокриницького сільського голови </w:t>
      </w:r>
      <w:r w:rsidR="00E0463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DA6AF8" w:rsidRPr="007602F0">
        <w:rPr>
          <w:rFonts w:ascii="Times New Roman" w:hAnsi="Times New Roman" w:cs="Times New Roman"/>
          <w:sz w:val="28"/>
          <w:szCs w:val="28"/>
          <w:lang w:val="uk-UA"/>
        </w:rPr>
        <w:t>Гончарук Т.В. стосовно структури виконавчих органів ради, загальної чисельності апарату ради та її виконавчих органів,  керуючись частиною 1</w:t>
      </w:r>
      <w:r w:rsidR="004926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DA6AF8" w:rsidRPr="007602F0">
        <w:rPr>
          <w:rFonts w:ascii="Times New Roman" w:hAnsi="Times New Roman" w:cs="Times New Roman"/>
          <w:sz w:val="28"/>
          <w:szCs w:val="28"/>
          <w:lang w:val="uk-UA"/>
        </w:rPr>
        <w:t xml:space="preserve"> статті 11, підпунктом 5 пункту 1  статті 26, частиною 1 статті 54, статтею 59 Закону України «Про місцеве самоврядування в Україні», відповідно до </w:t>
      </w:r>
      <w:r w:rsidR="006F12AE" w:rsidRPr="007602F0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</w:t>
      </w:r>
      <w:r w:rsidR="00B07B60" w:rsidRPr="007602F0">
        <w:rPr>
          <w:rFonts w:ascii="Times New Roman" w:hAnsi="Times New Roman" w:cs="Times New Roman"/>
          <w:sz w:val="28"/>
          <w:szCs w:val="28"/>
          <w:lang w:val="uk-UA"/>
        </w:rPr>
        <w:t>від 09 березня 2006 року № 268 «Про упорядкування структури та умов оплати праці працівників апарату органів виконавчої влади, органів прокуратури, судів та інших органів», Постанови Кабінету Міністрів України від 03.06.2020 року №441 «Про внесення змін до постанови Кабінету Міністрів України  від 9 березня 2006 року №268»</w:t>
      </w:r>
      <w:r w:rsidR="006F12AE" w:rsidRPr="007602F0">
        <w:rPr>
          <w:rFonts w:ascii="Times New Roman" w:hAnsi="Times New Roman" w:cs="Times New Roman"/>
          <w:sz w:val="28"/>
          <w:szCs w:val="28"/>
          <w:lang w:val="uk-UA"/>
        </w:rPr>
        <w:t xml:space="preserve">, з метою оптимізації та вдосконалення роботи виконавчих органів сільської ради, структурування функціональних напрямків діяльності, забезпечення ефективної роботи, за погодженням з постійними комісіями, </w:t>
      </w:r>
      <w:r w:rsidRPr="007602F0">
        <w:rPr>
          <w:rFonts w:ascii="Times New Roman" w:hAnsi="Times New Roman" w:cs="Times New Roman"/>
          <w:sz w:val="28"/>
          <w:szCs w:val="28"/>
          <w:lang w:val="uk-UA"/>
        </w:rPr>
        <w:t>Білокриницьк</w:t>
      </w:r>
      <w:r w:rsidR="006F12AE" w:rsidRPr="007602F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602F0">
        <w:rPr>
          <w:rFonts w:ascii="Times New Roman" w:hAnsi="Times New Roman" w:cs="Times New Roman"/>
          <w:sz w:val="28"/>
          <w:szCs w:val="28"/>
          <w:lang w:val="uk-UA"/>
        </w:rPr>
        <w:t xml:space="preserve"> сільськ</w:t>
      </w:r>
      <w:r w:rsidR="006F12AE" w:rsidRPr="007602F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602F0">
        <w:rPr>
          <w:rFonts w:ascii="Times New Roman" w:hAnsi="Times New Roman" w:cs="Times New Roman"/>
          <w:sz w:val="28"/>
          <w:szCs w:val="28"/>
          <w:lang w:val="uk-UA"/>
        </w:rPr>
        <w:t xml:space="preserve"> ра</w:t>
      </w:r>
      <w:r w:rsidR="006F12AE" w:rsidRPr="007602F0">
        <w:rPr>
          <w:rFonts w:ascii="Times New Roman" w:hAnsi="Times New Roman" w:cs="Times New Roman"/>
          <w:sz w:val="28"/>
          <w:szCs w:val="28"/>
          <w:lang w:val="uk-UA"/>
        </w:rPr>
        <w:t>да</w:t>
      </w:r>
    </w:p>
    <w:p w14:paraId="4A86AC28" w14:textId="2C073551" w:rsidR="00BF6A24" w:rsidRDefault="00702EA0" w:rsidP="00CA4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sz w:val="28"/>
          <w:szCs w:val="28"/>
        </w:rPr>
        <w:t xml:space="preserve">В И Р І Ш И 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855A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BF6A24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14:paraId="2B8744DD" w14:textId="77777777" w:rsidR="00CA4338" w:rsidRPr="005C3FAD" w:rsidRDefault="00CA4338" w:rsidP="00CA433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622B648" w14:textId="5AFB48F2" w:rsidR="00E04632" w:rsidRPr="00E04632" w:rsidRDefault="00E04632" w:rsidP="00B07B6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AC1F19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C1F19">
        <w:rPr>
          <w:rFonts w:ascii="Times New Roman" w:hAnsi="Times New Roman" w:cs="Times New Roman"/>
          <w:sz w:val="28"/>
          <w:szCs w:val="28"/>
        </w:rPr>
        <w:t xml:space="preserve"> </w:t>
      </w:r>
      <w:r w:rsidRPr="00AC1F19">
        <w:rPr>
          <w:rFonts w:ascii="Times New Roman" w:hAnsi="Times New Roman" w:cs="Times New Roman"/>
          <w:sz w:val="28"/>
          <w:szCs w:val="28"/>
          <w:lang w:val="uk-UA"/>
        </w:rPr>
        <w:t xml:space="preserve">апарату Білокриницької </w:t>
      </w:r>
      <w:r w:rsidRPr="00AC1F19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Pr="00E046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творити:</w:t>
      </w:r>
    </w:p>
    <w:p w14:paraId="664E7609" w14:textId="77777777" w:rsidR="00E04632" w:rsidRPr="00E04632" w:rsidRDefault="00B07B60" w:rsidP="00E04632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F19">
        <w:rPr>
          <w:rFonts w:ascii="Times New Roman" w:hAnsi="Times New Roman" w:cs="Times New Roman"/>
          <w:sz w:val="28"/>
          <w:szCs w:val="28"/>
          <w:lang w:val="uk-UA"/>
        </w:rPr>
        <w:t>відділ бухгалтерського обліку та звітності</w:t>
      </w:r>
      <w:r w:rsidR="00E0463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42A3A60" w14:textId="0B2DCCA1" w:rsidR="009C7ED8" w:rsidRPr="00AC1F19" w:rsidRDefault="00E04632" w:rsidP="00E04632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</w:t>
      </w:r>
      <w:r w:rsidR="009C7ED8" w:rsidRPr="00E04632">
        <w:rPr>
          <w:rFonts w:ascii="Times New Roman" w:hAnsi="Times New Roman" w:cs="Times New Roman"/>
          <w:sz w:val="28"/>
          <w:szCs w:val="28"/>
          <w:lang w:val="uk-UA"/>
        </w:rPr>
        <w:t>соціального 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елення</w:t>
      </w:r>
      <w:r w:rsidR="009C7ED8" w:rsidRPr="00E04632">
        <w:rPr>
          <w:rFonts w:ascii="Times New Roman" w:hAnsi="Times New Roman" w:cs="Times New Roman"/>
          <w:sz w:val="28"/>
          <w:szCs w:val="28"/>
          <w:lang w:val="uk-UA"/>
        </w:rPr>
        <w:t xml:space="preserve"> та прав дітей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AB40397" w14:textId="07AF0685" w:rsidR="004F3C6C" w:rsidRPr="00AC1F19" w:rsidRDefault="004F3C6C" w:rsidP="00E04632">
      <w:pPr>
        <w:pStyle w:val="a6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F19">
        <w:rPr>
          <w:rFonts w:ascii="Times New Roman" w:hAnsi="Times New Roman" w:cs="Times New Roman"/>
          <w:sz w:val="28"/>
          <w:szCs w:val="28"/>
          <w:lang w:val="uk-UA"/>
        </w:rPr>
        <w:t>господарсько-земельний відділ</w:t>
      </w:r>
      <w:r w:rsidR="00E0463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2327BA5" w14:textId="45BE470D" w:rsidR="00E04632" w:rsidRDefault="00AC0923" w:rsidP="00E04632">
      <w:pPr>
        <w:pStyle w:val="a6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F19">
        <w:rPr>
          <w:rFonts w:ascii="Times New Roman" w:hAnsi="Times New Roman" w:cs="Times New Roman"/>
          <w:sz w:val="28"/>
          <w:szCs w:val="28"/>
          <w:lang w:val="uk-UA"/>
        </w:rPr>
        <w:t xml:space="preserve">відділ </w:t>
      </w:r>
      <w:r w:rsidR="00AC1F19" w:rsidRPr="00AC1F19">
        <w:rPr>
          <w:rFonts w:ascii="Times New Roman" w:hAnsi="Times New Roman" w:cs="Times New Roman"/>
          <w:sz w:val="28"/>
          <w:szCs w:val="28"/>
          <w:lang w:val="uk-UA"/>
        </w:rPr>
        <w:t>«Центр надання адміністративних послуг</w:t>
      </w:r>
      <w:r w:rsidR="00E04632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86A37AC" w14:textId="32A56C64" w:rsidR="00E04632" w:rsidRPr="00E04632" w:rsidRDefault="00E04632" w:rsidP="00AC1F19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Положення про роботу:</w:t>
      </w:r>
    </w:p>
    <w:p w14:paraId="4A6F2254" w14:textId="310E169B" w:rsidR="00E04632" w:rsidRPr="00E04632" w:rsidRDefault="00E04632" w:rsidP="00E04632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F19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C1F19">
        <w:rPr>
          <w:rFonts w:ascii="Times New Roman" w:hAnsi="Times New Roman" w:cs="Times New Roman"/>
          <w:sz w:val="28"/>
          <w:szCs w:val="28"/>
          <w:lang w:val="uk-UA"/>
        </w:rPr>
        <w:t xml:space="preserve"> бухгалтерського обліку та звітності</w:t>
      </w:r>
      <w:r w:rsidR="00E07DC7">
        <w:rPr>
          <w:rFonts w:ascii="Times New Roman" w:hAnsi="Times New Roman" w:cs="Times New Roman"/>
          <w:sz w:val="28"/>
          <w:szCs w:val="28"/>
          <w:lang w:val="uk-UA"/>
        </w:rPr>
        <w:t>, згідно додатку 1 (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484BB4C" w14:textId="03802A90" w:rsidR="00E04632" w:rsidRPr="00AC1F19" w:rsidRDefault="00E04632" w:rsidP="00E04632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ділу </w:t>
      </w:r>
      <w:r w:rsidRPr="00E04632">
        <w:rPr>
          <w:rFonts w:ascii="Times New Roman" w:hAnsi="Times New Roman" w:cs="Times New Roman"/>
          <w:sz w:val="28"/>
          <w:szCs w:val="28"/>
          <w:lang w:val="uk-UA"/>
        </w:rPr>
        <w:t>соціального 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елення</w:t>
      </w:r>
      <w:r w:rsidRPr="00E04632">
        <w:rPr>
          <w:rFonts w:ascii="Times New Roman" w:hAnsi="Times New Roman" w:cs="Times New Roman"/>
          <w:sz w:val="28"/>
          <w:szCs w:val="28"/>
          <w:lang w:val="uk-UA"/>
        </w:rPr>
        <w:t xml:space="preserve"> та прав дітей</w:t>
      </w:r>
      <w:r w:rsidR="00E07DC7">
        <w:rPr>
          <w:rFonts w:ascii="Times New Roman" w:hAnsi="Times New Roman" w:cs="Times New Roman"/>
          <w:sz w:val="28"/>
          <w:szCs w:val="28"/>
          <w:lang w:val="uk-UA"/>
        </w:rPr>
        <w:t xml:space="preserve"> додатку 2 (додається);</w:t>
      </w:r>
    </w:p>
    <w:p w14:paraId="131210BA" w14:textId="212D0666" w:rsidR="00E04632" w:rsidRPr="00AC1F19" w:rsidRDefault="00E04632" w:rsidP="00E04632">
      <w:pPr>
        <w:pStyle w:val="a6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F19">
        <w:rPr>
          <w:rFonts w:ascii="Times New Roman" w:hAnsi="Times New Roman" w:cs="Times New Roman"/>
          <w:sz w:val="28"/>
          <w:szCs w:val="28"/>
          <w:lang w:val="uk-UA"/>
        </w:rPr>
        <w:t>господарсько-земельний відді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07DC7">
        <w:rPr>
          <w:rFonts w:ascii="Times New Roman" w:hAnsi="Times New Roman" w:cs="Times New Roman"/>
          <w:sz w:val="28"/>
          <w:szCs w:val="28"/>
          <w:lang w:val="uk-UA"/>
        </w:rPr>
        <w:t xml:space="preserve"> додатку 3 (додається);</w:t>
      </w:r>
    </w:p>
    <w:p w14:paraId="0F3C05A8" w14:textId="6738CE10" w:rsidR="00E04632" w:rsidRPr="00E04632" w:rsidRDefault="00E04632" w:rsidP="00E04632">
      <w:pPr>
        <w:pStyle w:val="a6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F19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C1F19">
        <w:rPr>
          <w:rFonts w:ascii="Times New Roman" w:hAnsi="Times New Roman" w:cs="Times New Roman"/>
          <w:sz w:val="28"/>
          <w:szCs w:val="28"/>
          <w:lang w:val="uk-UA"/>
        </w:rPr>
        <w:t xml:space="preserve"> «Центр надання адміністративних 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07DC7">
        <w:rPr>
          <w:rFonts w:ascii="Times New Roman" w:hAnsi="Times New Roman" w:cs="Times New Roman"/>
          <w:sz w:val="28"/>
          <w:szCs w:val="28"/>
          <w:lang w:val="uk-UA"/>
        </w:rPr>
        <w:t xml:space="preserve"> додатку </w:t>
      </w:r>
      <w:r w:rsidR="0009553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07DC7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.</w:t>
      </w:r>
    </w:p>
    <w:p w14:paraId="45674281" w14:textId="64E6C93B" w:rsidR="006F12AE" w:rsidRDefault="006F12AE" w:rsidP="00AC1F19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F1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труктуру </w:t>
      </w:r>
      <w:r w:rsidR="00E04632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 w:rsidRPr="00AC1F19">
        <w:rPr>
          <w:rFonts w:ascii="Times New Roman" w:hAnsi="Times New Roman" w:cs="Times New Roman"/>
          <w:sz w:val="28"/>
          <w:szCs w:val="28"/>
          <w:lang w:val="uk-UA"/>
        </w:rPr>
        <w:t xml:space="preserve">Білокриницької сільської ради </w:t>
      </w:r>
      <w:r w:rsidR="00E04632">
        <w:rPr>
          <w:rFonts w:ascii="Times New Roman" w:hAnsi="Times New Roman" w:cs="Times New Roman"/>
          <w:sz w:val="28"/>
          <w:szCs w:val="28"/>
          <w:lang w:val="uk-UA"/>
        </w:rPr>
        <w:t xml:space="preserve">та її виконавчих органів </w:t>
      </w:r>
      <w:r w:rsidR="00C3730C" w:rsidRPr="00AC1F19"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F80EE1" w:rsidRPr="00AC1F1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3730C" w:rsidRPr="00AC1F19">
        <w:rPr>
          <w:rFonts w:ascii="Times New Roman" w:hAnsi="Times New Roman" w:cs="Times New Roman"/>
          <w:sz w:val="28"/>
          <w:szCs w:val="28"/>
          <w:lang w:val="uk-UA"/>
        </w:rPr>
        <w:t xml:space="preserve"> рік згідно </w:t>
      </w:r>
      <w:r w:rsidR="00E04632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C3730C" w:rsidRPr="00AC1F19">
        <w:rPr>
          <w:rFonts w:ascii="Times New Roman" w:hAnsi="Times New Roman" w:cs="Times New Roman"/>
          <w:sz w:val="28"/>
          <w:szCs w:val="28"/>
          <w:lang w:val="uk-UA"/>
        </w:rPr>
        <w:t>додат</w:t>
      </w:r>
      <w:r w:rsidR="00E04632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E07D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553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04632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.</w:t>
      </w:r>
    </w:p>
    <w:p w14:paraId="051235BF" w14:textId="3A484FEC" w:rsidR="00E04632" w:rsidRDefault="00E04632" w:rsidP="00AC1F19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загальну чисельність апарату сільської ради та її виконавчих органів у кількості </w:t>
      </w:r>
      <w:r w:rsidR="0025305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64D3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53053">
        <w:rPr>
          <w:rFonts w:ascii="Times New Roman" w:hAnsi="Times New Roman" w:cs="Times New Roman"/>
          <w:sz w:val="28"/>
          <w:szCs w:val="28"/>
          <w:lang w:val="uk-UA"/>
        </w:rPr>
        <w:t>,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татні одиниці.</w:t>
      </w:r>
    </w:p>
    <w:p w14:paraId="250C8A43" w14:textId="3050CE2E" w:rsidR="00E07DC7" w:rsidRPr="00E07DC7" w:rsidRDefault="00E07DC7" w:rsidP="00AC1F19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DC7">
        <w:rPr>
          <w:rFonts w:ascii="Times New Roman" w:hAnsi="Times New Roman" w:cs="Times New Roman"/>
          <w:sz w:val="28"/>
          <w:szCs w:val="28"/>
          <w:lang w:val="uk-UA"/>
        </w:rPr>
        <w:t xml:space="preserve">Вважати таким, що втратило чинність 31 грудня 2020 року рішення сесії Білокриницької сільської ради від </w:t>
      </w:r>
      <w:r w:rsidRPr="00E07D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1.12.2019 р. №1080 «Про   затвердження  чисельності апарату сільської ради та оплату праці працівників сільської ради на 2020 рік», зі всіма внесеними змінами та доповненнями. </w:t>
      </w:r>
    </w:p>
    <w:p w14:paraId="73BE495E" w14:textId="08F7C9FC" w:rsidR="00E04632" w:rsidRPr="00E04632" w:rsidRDefault="00E04632" w:rsidP="00AC1F19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е рішення вступає в дію 01 січня 2020 року.</w:t>
      </w:r>
    </w:p>
    <w:p w14:paraId="7D888214" w14:textId="389B4F08" w:rsidR="00C3730C" w:rsidRPr="00AC1F19" w:rsidRDefault="00C3730C" w:rsidP="00AC1F19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F19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сільської ради з питань бюджету та фінансів.</w:t>
      </w:r>
    </w:p>
    <w:p w14:paraId="4E4C8C60" w14:textId="38879DC2" w:rsidR="00855A57" w:rsidRDefault="00855A57" w:rsidP="00855A57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63E3A0F" w14:textId="77777777" w:rsidR="00B65D46" w:rsidRDefault="00B65D46" w:rsidP="00BF6A24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C4641B0" w14:textId="1D3DDE15" w:rsidR="00882ACE" w:rsidRDefault="00C3730C" w:rsidP="00BF6A2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ільський голова                                                                         Тетяна ГОНЧАРУК</w:t>
      </w:r>
    </w:p>
    <w:p w14:paraId="697D7F54" w14:textId="0E8AA019" w:rsidR="00C3730C" w:rsidRDefault="00C3730C" w:rsidP="00BF6A2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772C85BE" w14:textId="0213BFBD" w:rsidR="00C3730C" w:rsidRDefault="00C3730C" w:rsidP="00BF6A2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10F71961" w14:textId="793293DE" w:rsidR="00AE7B4B" w:rsidRDefault="00AE7B4B" w:rsidP="00AE7B4B">
      <w:pPr>
        <w:spacing w:after="0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uk-UA"/>
        </w:rPr>
      </w:pPr>
    </w:p>
    <w:p w14:paraId="245FB631" w14:textId="06DD4A19" w:rsidR="00E07DC7" w:rsidRDefault="00E07DC7" w:rsidP="00AE7B4B">
      <w:pPr>
        <w:spacing w:after="0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uk-UA"/>
        </w:rPr>
      </w:pPr>
    </w:p>
    <w:p w14:paraId="727061D1" w14:textId="5C658CBB" w:rsidR="00E07DC7" w:rsidRDefault="00E07DC7" w:rsidP="00AE7B4B">
      <w:pPr>
        <w:spacing w:after="0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uk-UA"/>
        </w:rPr>
      </w:pPr>
    </w:p>
    <w:p w14:paraId="3ED4BAE0" w14:textId="0211EE28" w:rsidR="00E07DC7" w:rsidRDefault="00E07DC7" w:rsidP="00AE7B4B">
      <w:pPr>
        <w:spacing w:after="0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uk-UA"/>
        </w:rPr>
      </w:pPr>
    </w:p>
    <w:p w14:paraId="04EA32A7" w14:textId="27A5D40A" w:rsidR="00E07DC7" w:rsidRDefault="00E07DC7" w:rsidP="00AE7B4B">
      <w:pPr>
        <w:spacing w:after="0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uk-UA"/>
        </w:rPr>
      </w:pPr>
    </w:p>
    <w:p w14:paraId="1FC443EA" w14:textId="476E2CC1" w:rsidR="00E07DC7" w:rsidRDefault="00E07DC7" w:rsidP="00AE7B4B">
      <w:pPr>
        <w:spacing w:after="0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uk-UA"/>
        </w:rPr>
      </w:pPr>
    </w:p>
    <w:p w14:paraId="68B7C7E8" w14:textId="6D7D0511" w:rsidR="00E07DC7" w:rsidRDefault="00E07DC7" w:rsidP="00AE7B4B">
      <w:pPr>
        <w:spacing w:after="0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uk-UA"/>
        </w:rPr>
      </w:pPr>
    </w:p>
    <w:p w14:paraId="70384BB1" w14:textId="3ABCC282" w:rsidR="00E07DC7" w:rsidRDefault="00E07DC7" w:rsidP="00AE7B4B">
      <w:pPr>
        <w:spacing w:after="0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uk-UA"/>
        </w:rPr>
      </w:pPr>
    </w:p>
    <w:p w14:paraId="767EBCC8" w14:textId="771D3066" w:rsidR="00E07DC7" w:rsidRDefault="00E07DC7" w:rsidP="00AE7B4B">
      <w:pPr>
        <w:spacing w:after="0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uk-UA"/>
        </w:rPr>
      </w:pPr>
    </w:p>
    <w:p w14:paraId="35D6C10D" w14:textId="0AB8DD47" w:rsidR="00E07DC7" w:rsidRDefault="00E07DC7" w:rsidP="00AE7B4B">
      <w:pPr>
        <w:spacing w:after="0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uk-UA"/>
        </w:rPr>
      </w:pPr>
    </w:p>
    <w:p w14:paraId="710DA031" w14:textId="32C768DE" w:rsidR="00E07DC7" w:rsidRDefault="00E07DC7" w:rsidP="00AE7B4B">
      <w:pPr>
        <w:spacing w:after="0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uk-UA"/>
        </w:rPr>
      </w:pPr>
    </w:p>
    <w:p w14:paraId="270EEA3C" w14:textId="023CD49F" w:rsidR="00E07DC7" w:rsidRDefault="00E07DC7" w:rsidP="00AE7B4B">
      <w:pPr>
        <w:spacing w:after="0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uk-UA"/>
        </w:rPr>
      </w:pPr>
    </w:p>
    <w:p w14:paraId="72B57C8C" w14:textId="37780E2F" w:rsidR="00E07DC7" w:rsidRDefault="00E07DC7" w:rsidP="00AE7B4B">
      <w:pPr>
        <w:spacing w:after="0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uk-UA"/>
        </w:rPr>
      </w:pPr>
    </w:p>
    <w:p w14:paraId="13C4ED48" w14:textId="04CF8C39" w:rsidR="00E07DC7" w:rsidRDefault="00E07DC7" w:rsidP="00AE7B4B">
      <w:pPr>
        <w:spacing w:after="0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uk-UA"/>
        </w:rPr>
      </w:pPr>
    </w:p>
    <w:p w14:paraId="29430880" w14:textId="0BA9ED45" w:rsidR="00E07DC7" w:rsidRDefault="00E07DC7" w:rsidP="00AE7B4B">
      <w:pPr>
        <w:spacing w:after="0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uk-UA"/>
        </w:rPr>
      </w:pPr>
    </w:p>
    <w:p w14:paraId="11003095" w14:textId="4F5486AA" w:rsidR="00E07DC7" w:rsidRDefault="00E07DC7" w:rsidP="00AE7B4B">
      <w:pPr>
        <w:spacing w:after="0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uk-UA"/>
        </w:rPr>
      </w:pPr>
    </w:p>
    <w:p w14:paraId="78BF0CFC" w14:textId="54620898" w:rsidR="00E07DC7" w:rsidRDefault="00E07DC7" w:rsidP="00AE7B4B">
      <w:pPr>
        <w:spacing w:after="0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uk-UA"/>
        </w:rPr>
      </w:pPr>
    </w:p>
    <w:p w14:paraId="4FF0A288" w14:textId="5D982A26" w:rsidR="00E07DC7" w:rsidRDefault="00E07DC7" w:rsidP="00AE7B4B">
      <w:pPr>
        <w:spacing w:after="0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uk-UA"/>
        </w:rPr>
      </w:pPr>
    </w:p>
    <w:p w14:paraId="3195DF7A" w14:textId="04C2B753" w:rsidR="00E07DC7" w:rsidRDefault="00E07DC7" w:rsidP="00AE7B4B">
      <w:pPr>
        <w:spacing w:after="0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uk-UA"/>
        </w:rPr>
      </w:pPr>
    </w:p>
    <w:p w14:paraId="48043012" w14:textId="77777777" w:rsidR="0009553A" w:rsidRDefault="0009553A" w:rsidP="00AE7B4B">
      <w:pPr>
        <w:spacing w:after="0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uk-UA"/>
        </w:rPr>
      </w:pPr>
    </w:p>
    <w:p w14:paraId="60F347DA" w14:textId="62462650" w:rsidR="00C3730C" w:rsidRPr="0030552A" w:rsidRDefault="00C3730C" w:rsidP="0030552A">
      <w:pPr>
        <w:spacing w:after="0"/>
        <w:ind w:left="4253" w:firstLine="709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uk-UA"/>
        </w:rPr>
      </w:pPr>
      <w:r w:rsidRPr="0030552A">
        <w:rPr>
          <w:rFonts w:ascii="Times New Roman" w:eastAsiaTheme="minorHAnsi" w:hAnsi="Times New Roman"/>
          <w:b/>
          <w:bCs/>
          <w:i/>
          <w:iCs/>
          <w:sz w:val="28"/>
          <w:szCs w:val="28"/>
          <w:lang w:val="uk-UA"/>
        </w:rPr>
        <w:lastRenderedPageBreak/>
        <w:t xml:space="preserve">Додаток </w:t>
      </w:r>
      <w:r w:rsidR="000F1EE9">
        <w:rPr>
          <w:rFonts w:ascii="Times New Roman" w:eastAsiaTheme="minorHAnsi" w:hAnsi="Times New Roman"/>
          <w:b/>
          <w:bCs/>
          <w:i/>
          <w:iCs/>
          <w:sz w:val="28"/>
          <w:szCs w:val="28"/>
          <w:lang w:val="uk-UA"/>
        </w:rPr>
        <w:t>5</w:t>
      </w:r>
    </w:p>
    <w:p w14:paraId="70185FB1" w14:textId="748B8133" w:rsidR="00C3730C" w:rsidRPr="0030552A" w:rsidRDefault="00C3730C" w:rsidP="0030552A">
      <w:pPr>
        <w:spacing w:after="0"/>
        <w:ind w:left="4963" w:hanging="1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uk-UA"/>
        </w:rPr>
      </w:pPr>
      <w:r w:rsidRPr="0030552A">
        <w:rPr>
          <w:rFonts w:ascii="Times New Roman" w:eastAsiaTheme="minorHAnsi" w:hAnsi="Times New Roman"/>
          <w:b/>
          <w:bCs/>
          <w:i/>
          <w:iCs/>
          <w:sz w:val="28"/>
          <w:szCs w:val="28"/>
          <w:lang w:val="uk-UA"/>
        </w:rPr>
        <w:t xml:space="preserve">до проєкту рішення сесії сільської  ради </w:t>
      </w:r>
    </w:p>
    <w:p w14:paraId="721BFFE9" w14:textId="77777777" w:rsidR="00C3730C" w:rsidRPr="0030552A" w:rsidRDefault="00C3730C" w:rsidP="0030552A">
      <w:pPr>
        <w:spacing w:after="0"/>
        <w:ind w:left="4962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uk-UA"/>
        </w:rPr>
      </w:pPr>
      <w:r w:rsidRPr="0030552A">
        <w:rPr>
          <w:rFonts w:ascii="Times New Roman" w:eastAsiaTheme="minorHAnsi" w:hAnsi="Times New Roman"/>
          <w:b/>
          <w:bCs/>
          <w:i/>
          <w:iCs/>
          <w:sz w:val="28"/>
          <w:szCs w:val="28"/>
          <w:lang w:val="uk-UA"/>
        </w:rPr>
        <w:t>від __________р №___________</w:t>
      </w:r>
    </w:p>
    <w:p w14:paraId="3233683C" w14:textId="77777777" w:rsidR="00E07DC7" w:rsidRDefault="00E07DC7" w:rsidP="00E07DC7">
      <w:pPr>
        <w:tabs>
          <w:tab w:val="num" w:pos="1158"/>
        </w:tabs>
        <w:rPr>
          <w:rFonts w:ascii="Times New Roman" w:eastAsiaTheme="minorHAnsi" w:hAnsi="Times New Roman"/>
          <w:b/>
          <w:caps/>
          <w:color w:val="000000"/>
          <w:sz w:val="28"/>
          <w:szCs w:val="28"/>
          <w:lang w:val="uk-UA"/>
        </w:rPr>
      </w:pPr>
    </w:p>
    <w:p w14:paraId="19E92E1A" w14:textId="77777777" w:rsidR="00C3730C" w:rsidRDefault="00C3730C" w:rsidP="00F80EE1">
      <w:pPr>
        <w:tabs>
          <w:tab w:val="num" w:pos="1158"/>
        </w:tabs>
        <w:spacing w:after="0"/>
        <w:jc w:val="center"/>
        <w:rPr>
          <w:rFonts w:ascii="Times New Roman" w:eastAsiaTheme="minorHAnsi" w:hAnsi="Times New Roman"/>
          <w:b/>
          <w:caps/>
          <w:color w:val="000000"/>
          <w:sz w:val="28"/>
          <w:szCs w:val="28"/>
          <w:lang w:val="uk-UA"/>
        </w:rPr>
      </w:pPr>
      <w:r>
        <w:rPr>
          <w:rFonts w:ascii="Times New Roman" w:eastAsiaTheme="minorHAnsi" w:hAnsi="Times New Roman"/>
          <w:b/>
          <w:caps/>
          <w:color w:val="000000"/>
          <w:sz w:val="28"/>
          <w:szCs w:val="28"/>
          <w:lang w:val="uk-UA"/>
        </w:rPr>
        <w:t>структура</w:t>
      </w:r>
    </w:p>
    <w:p w14:paraId="231D2D89" w14:textId="77777777" w:rsidR="00E07DC7" w:rsidRDefault="00E07DC7" w:rsidP="00F80EE1">
      <w:pPr>
        <w:tabs>
          <w:tab w:val="num" w:pos="1158"/>
        </w:tabs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val="uk-UA"/>
        </w:rPr>
      </w:pPr>
      <w:r>
        <w:rPr>
          <w:rFonts w:ascii="Times New Roman" w:eastAsiaTheme="minorHAnsi" w:hAnsi="Times New Roman"/>
          <w:b/>
          <w:sz w:val="28"/>
          <w:szCs w:val="28"/>
          <w:lang w:val="uk-UA"/>
        </w:rPr>
        <w:t xml:space="preserve">апарату </w:t>
      </w:r>
      <w:r w:rsidR="00C3730C">
        <w:rPr>
          <w:rFonts w:ascii="Times New Roman" w:eastAsiaTheme="minorHAnsi" w:hAnsi="Times New Roman"/>
          <w:b/>
          <w:sz w:val="28"/>
          <w:szCs w:val="28"/>
          <w:lang w:val="uk-UA"/>
        </w:rPr>
        <w:t>Білокриницької сільської ради</w:t>
      </w:r>
      <w:r>
        <w:rPr>
          <w:rFonts w:ascii="Times New Roman" w:eastAsiaTheme="minorHAnsi" w:hAnsi="Times New Roman"/>
          <w:b/>
          <w:sz w:val="28"/>
          <w:szCs w:val="28"/>
          <w:lang w:val="uk-UA"/>
        </w:rPr>
        <w:t xml:space="preserve"> та її виконавчих органів</w:t>
      </w:r>
    </w:p>
    <w:p w14:paraId="25C530FB" w14:textId="7C1A96EE" w:rsidR="00C3730C" w:rsidRPr="00E07DC7" w:rsidRDefault="00C3730C" w:rsidP="00F80EE1">
      <w:pPr>
        <w:tabs>
          <w:tab w:val="num" w:pos="1158"/>
        </w:tabs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Times New Roman" w:eastAsiaTheme="minorHAnsi" w:hAnsi="Times New Roman"/>
          <w:b/>
          <w:sz w:val="28"/>
          <w:szCs w:val="28"/>
          <w:lang w:val="uk-UA"/>
        </w:rPr>
        <w:t xml:space="preserve"> на 202</w:t>
      </w:r>
      <w:r w:rsidR="00F80EE1">
        <w:rPr>
          <w:rFonts w:ascii="Times New Roman" w:eastAsiaTheme="minorHAnsi" w:hAnsi="Times New Roman"/>
          <w:b/>
          <w:sz w:val="28"/>
          <w:szCs w:val="28"/>
          <w:lang w:val="uk-UA"/>
        </w:rPr>
        <w:t>1</w:t>
      </w:r>
      <w:r>
        <w:rPr>
          <w:rFonts w:ascii="Times New Roman" w:eastAsiaTheme="minorHAnsi" w:hAnsi="Times New Roman"/>
          <w:b/>
          <w:sz w:val="28"/>
          <w:szCs w:val="28"/>
          <w:lang w:val="uk-UA"/>
        </w:rPr>
        <w:t xml:space="preserve"> рік</w:t>
      </w:r>
    </w:p>
    <w:tbl>
      <w:tblPr>
        <w:tblpPr w:leftFromText="180" w:rightFromText="180" w:bottomFromText="200" w:vertAnchor="text" w:horzAnchor="margin" w:tblpY="8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6900"/>
        <w:gridCol w:w="1843"/>
      </w:tblGrid>
      <w:tr w:rsidR="00C3730C" w14:paraId="4344E689" w14:textId="77777777" w:rsidTr="00D3369C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CC5A" w14:textId="77777777" w:rsidR="00C3730C" w:rsidRDefault="00C3730C" w:rsidP="00F80EE1">
            <w:pPr>
              <w:widowControl w:val="0"/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50E5" w14:textId="77777777" w:rsidR="00C3730C" w:rsidRDefault="00C3730C" w:rsidP="00F80EE1">
            <w:pPr>
              <w:widowControl w:val="0"/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Найменування структурного підрозділу (посад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1D82" w14:textId="77777777" w:rsidR="00C3730C" w:rsidRDefault="00C3730C" w:rsidP="00F80EE1">
            <w:pPr>
              <w:widowControl w:val="0"/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Кількість шт. од.</w:t>
            </w:r>
          </w:p>
        </w:tc>
      </w:tr>
      <w:tr w:rsidR="00F80EE1" w14:paraId="0509B087" w14:textId="77777777" w:rsidTr="00D3369C">
        <w:trPr>
          <w:trHeight w:val="174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3D46" w14:textId="0EAA29A3" w:rsidR="00F80EE1" w:rsidRPr="00F80EE1" w:rsidRDefault="00F80EE1" w:rsidP="00F80EE1">
            <w:pPr>
              <w:widowControl w:val="0"/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uk-UA"/>
              </w:rPr>
            </w:pPr>
            <w:r w:rsidRPr="00F80EE1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uk-UA"/>
              </w:rPr>
              <w:t>Апарат управління</w:t>
            </w:r>
          </w:p>
        </w:tc>
      </w:tr>
      <w:tr w:rsidR="00C3730C" w14:paraId="62BBE3DD" w14:textId="77777777" w:rsidTr="00D3369C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D587" w14:textId="310C0B89" w:rsidR="00C3730C" w:rsidRPr="009C754A" w:rsidRDefault="00F80EE1" w:rsidP="00F80EE1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 w:rsidRPr="009C754A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7582" w14:textId="31E2ED68" w:rsidR="00C3730C" w:rsidRPr="009C754A" w:rsidRDefault="00F80EE1" w:rsidP="00F80EE1">
            <w:pPr>
              <w:widowControl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 w:rsidRPr="00F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криницький сільський го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D16C" w14:textId="0A8094B2" w:rsidR="00C3730C" w:rsidRPr="009C754A" w:rsidRDefault="00F80EE1" w:rsidP="00F80EE1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 w:rsidRPr="009C754A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C3730C" w14:paraId="24FD6A8C" w14:textId="77777777" w:rsidTr="00D3369C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8800" w14:textId="49C47A43" w:rsidR="00C3730C" w:rsidRPr="009C754A" w:rsidRDefault="00F80EE1" w:rsidP="00F80EE1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9C754A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455C" w14:textId="66312348" w:rsidR="00C3730C" w:rsidRPr="009C754A" w:rsidRDefault="00F80EE1" w:rsidP="00F80EE1">
            <w:pPr>
              <w:widowControl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 w:rsidRPr="00F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сільського голови з питань діяльності виконавчих орган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C0B3" w14:textId="01D5157A" w:rsidR="00C3730C" w:rsidRPr="009C754A" w:rsidRDefault="00F80EE1" w:rsidP="00F80EE1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 w:rsidRPr="009C754A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C3730C" w14:paraId="574D6D80" w14:textId="77777777" w:rsidTr="00D3369C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3655" w14:textId="11932E2A" w:rsidR="00C3730C" w:rsidRPr="009C754A" w:rsidRDefault="00F80EE1" w:rsidP="00F80EE1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 w:rsidRPr="009C754A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1A92" w14:textId="6D8460BC" w:rsidR="00C3730C" w:rsidRPr="009C754A" w:rsidRDefault="00F80EE1" w:rsidP="00F80EE1">
            <w:pPr>
              <w:widowControl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 w:rsidRPr="00F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15A6" w14:textId="66A59C10" w:rsidR="00C3730C" w:rsidRPr="009C754A" w:rsidRDefault="00F80EE1" w:rsidP="00F80EE1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 w:rsidRPr="009C754A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80EE1" w14:paraId="5A9BC6FF" w14:textId="77777777" w:rsidTr="00D3369C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6C27" w14:textId="565EC238" w:rsidR="00F80EE1" w:rsidRPr="009C754A" w:rsidRDefault="00F80EE1" w:rsidP="00F80EE1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 w:rsidRPr="009C754A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F739" w14:textId="2C5C244A" w:rsidR="00F80EE1" w:rsidRPr="009C754A" w:rsidRDefault="00F80EE1" w:rsidP="00F80EE1">
            <w:pPr>
              <w:widowControl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 w:rsidRPr="00F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уюча справами (секретар) виконавчого коміт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247D" w14:textId="7A61090B" w:rsidR="00F80EE1" w:rsidRPr="009C754A" w:rsidRDefault="00F80EE1" w:rsidP="00F80EE1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 w:rsidRPr="009C754A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80EE1" w14:paraId="5BDB1A3C" w14:textId="77777777" w:rsidTr="00D3369C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7F8F" w14:textId="0C4DCAB2" w:rsidR="00F80EE1" w:rsidRPr="009C754A" w:rsidRDefault="00F80EE1" w:rsidP="00F80EE1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 w:rsidRPr="009C754A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3FC9" w14:textId="5EDC4748" w:rsidR="00F80EE1" w:rsidRPr="009C754A" w:rsidRDefault="00F80EE1" w:rsidP="00F80EE1">
            <w:pPr>
              <w:widowControl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 w:rsidRPr="00F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A349" w14:textId="4C8CC726" w:rsidR="00F80EE1" w:rsidRPr="009C754A" w:rsidRDefault="009C754A" w:rsidP="00F80EE1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 w:rsidRPr="009C754A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80EE1" w14:paraId="65B4B5E8" w14:textId="77777777" w:rsidTr="00D3369C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B57C" w14:textId="3419C810" w:rsidR="00F80EE1" w:rsidRPr="009C754A" w:rsidRDefault="009C754A" w:rsidP="00F80EE1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 w:rsidRPr="009C754A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38CD" w14:textId="3172C4B1" w:rsidR="00F80EE1" w:rsidRPr="009C754A" w:rsidRDefault="00F80EE1" w:rsidP="00F80EE1">
            <w:pPr>
              <w:widowControl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 w:rsidRPr="00F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ий спеціаліст з юридичного забезпеч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F9E5" w14:textId="515E936F" w:rsidR="00F80EE1" w:rsidRPr="009C754A" w:rsidRDefault="00F80EE1" w:rsidP="00F80EE1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 w:rsidRPr="009C754A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80EE1" w14:paraId="4BD93DAE" w14:textId="77777777" w:rsidTr="00D3369C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4A55" w14:textId="68C01036" w:rsidR="00F80EE1" w:rsidRPr="009C754A" w:rsidRDefault="009C754A" w:rsidP="00F80EE1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 w:rsidRPr="009C754A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6AC8" w14:textId="2FE40BDA" w:rsidR="00F80EE1" w:rsidRPr="009C754A" w:rsidRDefault="00F80EE1" w:rsidP="00F80EE1">
            <w:pPr>
              <w:widowControl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 w:rsidRPr="00F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іаліст І категор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5492" w14:textId="344ADB99" w:rsidR="00F80EE1" w:rsidRPr="009C754A" w:rsidRDefault="00F80EE1" w:rsidP="00F80EE1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 w:rsidRPr="009C754A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80EE1" w14:paraId="6BAEA7CB" w14:textId="77777777" w:rsidTr="00D3369C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92F3" w14:textId="2B3ACF18" w:rsidR="00F80EE1" w:rsidRPr="009C754A" w:rsidRDefault="009C754A" w:rsidP="00F80EE1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 w:rsidRPr="009C754A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5DA1" w14:textId="263A1509" w:rsidR="00F80EE1" w:rsidRPr="009C754A" w:rsidRDefault="00F80EE1" w:rsidP="00F80EE1">
            <w:pPr>
              <w:widowControl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 w:rsidRPr="00F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пектор паспортного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ABCC" w14:textId="3F35CE0C" w:rsidR="00F80EE1" w:rsidRPr="007D1517" w:rsidRDefault="007D1517" w:rsidP="00F80EE1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80EE1" w14:paraId="122DE885" w14:textId="77777777" w:rsidTr="00D3369C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77D2" w14:textId="0A279FA4" w:rsidR="00F80EE1" w:rsidRPr="009C754A" w:rsidRDefault="009C754A" w:rsidP="00F80EE1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 w:rsidRPr="009C754A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8676" w14:textId="21CA7F31" w:rsidR="00F80EE1" w:rsidRPr="009C754A" w:rsidRDefault="00F80EE1" w:rsidP="00F80EE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пектор військового облі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282B" w14:textId="5C1A1702" w:rsidR="00F80EE1" w:rsidRPr="009C754A" w:rsidRDefault="009C754A" w:rsidP="00F80EE1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 w:rsidRPr="009C754A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80EE1" w14:paraId="3DD0AC21" w14:textId="77777777" w:rsidTr="00D3369C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5309" w14:textId="5D266FCA" w:rsidR="00F80EE1" w:rsidRPr="009C754A" w:rsidRDefault="009C754A" w:rsidP="00F80EE1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 w:rsidRPr="009C754A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44AD" w14:textId="3F460E41" w:rsidR="00F80EE1" w:rsidRPr="009C754A" w:rsidRDefault="00F80EE1" w:rsidP="00F80EE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ловод, архіварі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9AD4" w14:textId="439ED6F1" w:rsidR="00F80EE1" w:rsidRPr="009C754A" w:rsidRDefault="00F80EE1" w:rsidP="00F80EE1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 w:rsidRPr="009C754A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C754A" w14:paraId="1B28403C" w14:textId="77777777" w:rsidTr="00D3369C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9871" w14:textId="74C27478" w:rsidR="009C754A" w:rsidRPr="009C754A" w:rsidRDefault="009C754A" w:rsidP="00F80EE1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 w:rsidRPr="009C754A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08FB" w14:textId="33D2A000" w:rsidR="009C754A" w:rsidRPr="009C754A" w:rsidRDefault="009C754A" w:rsidP="00F80EE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C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атис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6E88" w14:textId="13DDD51C" w:rsidR="009C754A" w:rsidRPr="009C754A" w:rsidRDefault="00C750FC" w:rsidP="00F80EE1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64D3C" w14:paraId="7C67D9F6" w14:textId="77777777" w:rsidTr="00D3369C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E24A" w14:textId="23E8F00F" w:rsidR="00B64D3C" w:rsidRPr="009C754A" w:rsidRDefault="00B64D3C" w:rsidP="00F80EE1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FF2E" w14:textId="16D161A3" w:rsidR="00B64D3C" w:rsidRPr="009C754A" w:rsidRDefault="00112082" w:rsidP="00F80EE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ловний спеціаліст проектної та інвестиційної дія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80CB" w14:textId="7C0E708A" w:rsidR="00B64D3C" w:rsidRDefault="00B64D3C" w:rsidP="00F80EE1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C3730C" w14:paraId="7D6CACFF" w14:textId="77777777" w:rsidTr="00D3369C">
        <w:trPr>
          <w:trHeight w:val="406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AC6D" w14:textId="0479A53B" w:rsidR="00C3730C" w:rsidRPr="009C754A" w:rsidRDefault="00F80EE1" w:rsidP="0030552A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/>
              </w:rPr>
            </w:pPr>
            <w:r w:rsidRPr="009C754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/>
              </w:rPr>
              <w:t>Всього по апарату управлі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C523" w14:textId="15B7206C" w:rsidR="00C3730C" w:rsidRPr="00B64D3C" w:rsidRDefault="00C750FC" w:rsidP="00F80EE1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B64D3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30552A" w14:paraId="0186D1F6" w14:textId="77777777" w:rsidTr="00D3369C">
        <w:trPr>
          <w:trHeight w:val="40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D2B8" w14:textId="658B7B17" w:rsidR="0030552A" w:rsidRPr="0009553A" w:rsidRDefault="0030552A" w:rsidP="0030552A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/>
              </w:rPr>
            </w:pPr>
            <w:r w:rsidRPr="00305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інансовий відділ - юридична особа</w:t>
            </w:r>
            <w:r w:rsidR="0009553A" w:rsidRPr="001A3A0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9553A" w:rsidRPr="0009553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публічного права</w:t>
            </w:r>
          </w:p>
        </w:tc>
      </w:tr>
      <w:tr w:rsidR="0030552A" w14:paraId="0FFB3858" w14:textId="77777777" w:rsidTr="00D3369C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09FD" w14:textId="179CB61E" w:rsidR="0030552A" w:rsidRPr="0030552A" w:rsidRDefault="0030552A" w:rsidP="0030552A">
            <w:pPr>
              <w:widowControl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/>
              </w:rPr>
            </w:pPr>
            <w:r w:rsidRPr="003055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224D" w14:textId="4D45FB85" w:rsidR="0030552A" w:rsidRPr="0030552A" w:rsidRDefault="0030552A" w:rsidP="0030552A">
            <w:pPr>
              <w:widowControl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305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альник відді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B353" w14:textId="6C9DF48E" w:rsidR="0030552A" w:rsidRPr="0030552A" w:rsidRDefault="0030552A" w:rsidP="0030552A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/>
              </w:rPr>
            </w:pPr>
            <w:r w:rsidRPr="003055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30552A" w14:paraId="0EB0AB94" w14:textId="77777777" w:rsidTr="00D3369C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295B" w14:textId="7203602E" w:rsidR="0030552A" w:rsidRPr="0030552A" w:rsidRDefault="0030552A" w:rsidP="0030552A">
            <w:pPr>
              <w:widowControl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/>
              </w:rPr>
            </w:pPr>
            <w:r w:rsidRPr="003055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29A0" w14:textId="34E59217" w:rsidR="0030552A" w:rsidRPr="0030552A" w:rsidRDefault="0030552A" w:rsidP="0030552A">
            <w:pPr>
              <w:widowControl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305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ловний спеціаліст відділу доход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C75A" w14:textId="02BBEE0A" w:rsidR="0030552A" w:rsidRPr="0030552A" w:rsidRDefault="0030552A" w:rsidP="0030552A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/>
              </w:rPr>
            </w:pPr>
            <w:r w:rsidRPr="003055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30552A" w14:paraId="15955767" w14:textId="77777777" w:rsidTr="00D3369C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C382" w14:textId="068DC943" w:rsidR="0030552A" w:rsidRPr="0030552A" w:rsidRDefault="0030552A" w:rsidP="0030552A">
            <w:pPr>
              <w:widowControl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/>
              </w:rPr>
            </w:pPr>
            <w:r w:rsidRPr="003055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2266" w14:textId="733128EE" w:rsidR="0030552A" w:rsidRPr="0030552A" w:rsidRDefault="0030552A" w:rsidP="0030552A">
            <w:pPr>
              <w:widowControl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305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ловний спеціалі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8A88" w14:textId="7EA7B23F" w:rsidR="0030552A" w:rsidRPr="0030552A" w:rsidRDefault="0030552A" w:rsidP="0030552A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/>
              </w:rPr>
            </w:pPr>
            <w:r w:rsidRPr="003055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7D1517" w14:paraId="3ABE3780" w14:textId="77777777" w:rsidTr="007F6466">
        <w:trPr>
          <w:trHeight w:val="40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B381" w14:textId="58EB7BC4" w:rsidR="007D1517" w:rsidRPr="0030552A" w:rsidRDefault="007D1517" w:rsidP="0030552A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305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КТОР ВИДАТКІВ</w:t>
            </w:r>
          </w:p>
        </w:tc>
      </w:tr>
      <w:tr w:rsidR="0030552A" w14:paraId="40CFBB91" w14:textId="77777777" w:rsidTr="00D3369C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0CB5" w14:textId="091B02B3" w:rsidR="0030552A" w:rsidRPr="0030552A" w:rsidRDefault="0030552A" w:rsidP="0030552A">
            <w:pPr>
              <w:widowControl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/>
              </w:rPr>
            </w:pPr>
            <w:r w:rsidRPr="003055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65D9" w14:textId="265A59BB" w:rsidR="0030552A" w:rsidRPr="0030552A" w:rsidRDefault="0030552A" w:rsidP="0030552A">
            <w:pPr>
              <w:widowControl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305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відувач сектору видаткі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3DD3" w14:textId="026E1913" w:rsidR="0030552A" w:rsidRPr="0030552A" w:rsidRDefault="0030552A" w:rsidP="0030552A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/>
              </w:rPr>
            </w:pPr>
            <w:r w:rsidRPr="003055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30552A" w14:paraId="7543C6D1" w14:textId="77777777" w:rsidTr="00D3369C">
        <w:trPr>
          <w:trHeight w:val="406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DBA3" w14:textId="2675C6EE" w:rsidR="0030552A" w:rsidRPr="0030552A" w:rsidRDefault="0030552A" w:rsidP="0030552A">
            <w:pPr>
              <w:widowControl w:val="0"/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</w:pPr>
            <w:r w:rsidRPr="009C754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/>
              </w:rPr>
              <w:t xml:space="preserve">Всього по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/>
              </w:rPr>
              <w:t>відділу фінанс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D72E" w14:textId="50F01B76" w:rsidR="0030552A" w:rsidRDefault="0009553A" w:rsidP="0030552A">
            <w:pPr>
              <w:widowControl w:val="0"/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30552A" w14:paraId="145B3147" w14:textId="77777777" w:rsidTr="00D3369C">
        <w:trPr>
          <w:trHeight w:val="40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6E8E" w14:textId="6B46A547" w:rsidR="0030552A" w:rsidRPr="0030552A" w:rsidRDefault="0030552A" w:rsidP="0030552A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305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ідділ бухгалтерського обліку та звітності</w:t>
            </w:r>
          </w:p>
        </w:tc>
      </w:tr>
      <w:tr w:rsidR="0030552A" w14:paraId="199F4889" w14:textId="77777777" w:rsidTr="00D3369C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2B08" w14:textId="22756365" w:rsidR="0030552A" w:rsidRPr="0030552A" w:rsidRDefault="0030552A" w:rsidP="0030552A">
            <w:pPr>
              <w:widowControl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/>
              </w:rPr>
            </w:pPr>
            <w:r w:rsidRPr="0030552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85AE" w14:textId="5FBF64E5" w:rsidR="0030552A" w:rsidRPr="0030552A" w:rsidRDefault="0030552A" w:rsidP="0030552A">
            <w:pPr>
              <w:widowControl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305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відділу, головни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51C2" w14:textId="23EFDE22" w:rsidR="0030552A" w:rsidRPr="00253053" w:rsidRDefault="0030552A" w:rsidP="0030552A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</w:pPr>
            <w:r w:rsidRPr="0025305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09553A" w14:paraId="0509798D" w14:textId="77777777" w:rsidTr="00D3369C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B2DA" w14:textId="0C72F076" w:rsidR="0009553A" w:rsidRPr="0030552A" w:rsidRDefault="0009553A" w:rsidP="0009553A">
            <w:pPr>
              <w:widowControl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/>
              </w:rPr>
            </w:pPr>
            <w:r w:rsidRPr="0030552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2C8F" w14:textId="1A63FEFD" w:rsidR="0009553A" w:rsidRPr="0030552A" w:rsidRDefault="0009553A" w:rsidP="0009553A">
            <w:pPr>
              <w:widowControl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305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іалі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бухгалтер</w:t>
            </w:r>
            <w:r w:rsidRPr="00305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категор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6235" w14:textId="523985F4" w:rsidR="0009553A" w:rsidRPr="00253053" w:rsidRDefault="0009553A" w:rsidP="0009553A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</w:pPr>
            <w:r w:rsidRPr="0025305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09553A" w14:paraId="3C3A3CCD" w14:textId="77777777" w:rsidTr="00D3369C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74BD" w14:textId="307F9F62" w:rsidR="0009553A" w:rsidRPr="0030552A" w:rsidRDefault="0009553A" w:rsidP="0009553A">
            <w:pPr>
              <w:widowControl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/>
              </w:rPr>
            </w:pPr>
            <w:r w:rsidRPr="0030552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3839" w14:textId="0939ED6E" w:rsidR="0009553A" w:rsidRPr="0030552A" w:rsidRDefault="0009553A" w:rsidP="0009553A">
            <w:pPr>
              <w:widowControl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305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іалі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BA13" w14:textId="13686C83" w:rsidR="0009553A" w:rsidRPr="00253053" w:rsidRDefault="0009553A" w:rsidP="0009553A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</w:pPr>
            <w:r w:rsidRPr="0025305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09553A" w14:paraId="557D56D8" w14:textId="77777777" w:rsidTr="00D3369C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07AC" w14:textId="2B123524" w:rsidR="0009553A" w:rsidRPr="0030552A" w:rsidRDefault="0009553A" w:rsidP="0009553A">
            <w:pPr>
              <w:widowControl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/>
              </w:rPr>
            </w:pPr>
            <w:r w:rsidRPr="0030552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35BD" w14:textId="5ADFACA8" w:rsidR="0009553A" w:rsidRPr="0030552A" w:rsidRDefault="0009553A" w:rsidP="0009553A">
            <w:pPr>
              <w:widowControl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305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6EDA" w14:textId="2EBCE177" w:rsidR="0009553A" w:rsidRPr="00253053" w:rsidRDefault="0009553A" w:rsidP="0009553A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</w:pPr>
            <w:r w:rsidRPr="0025305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09553A" w14:paraId="7F85591A" w14:textId="77777777" w:rsidTr="00D3369C">
        <w:trPr>
          <w:trHeight w:val="406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A110" w14:textId="5EE97BD2" w:rsidR="0009553A" w:rsidRPr="0030552A" w:rsidRDefault="0009553A" w:rsidP="0009553A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30552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/>
              </w:rPr>
              <w:t xml:space="preserve">Всього по </w:t>
            </w:r>
            <w:r w:rsidRPr="00305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05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ідділу</w:t>
            </w:r>
            <w:r w:rsidRPr="00305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ухгалтерського обліку та звітн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9E15" w14:textId="1634F934" w:rsidR="0009553A" w:rsidRPr="0030552A" w:rsidRDefault="0009553A" w:rsidP="0009553A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/>
              </w:rPr>
            </w:pPr>
            <w:r w:rsidRPr="0030552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09553A" w14:paraId="3114DB14" w14:textId="77777777" w:rsidTr="00D3369C">
        <w:trPr>
          <w:trHeight w:val="40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A14" w14:textId="4E95ABC7" w:rsidR="0009553A" w:rsidRPr="0009553A" w:rsidRDefault="0009553A" w:rsidP="000955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9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Відділ </w:t>
            </w:r>
            <w:r w:rsidRPr="000955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освіти, сім</w:t>
            </w:r>
            <w:r w:rsidRPr="000955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’</w:t>
            </w:r>
            <w:r w:rsidRPr="000955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ї, молоді, спорту, культури та туризм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09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  юридична особа</w:t>
            </w:r>
            <w:r w:rsidRPr="000955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09553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публічного права</w:t>
            </w:r>
          </w:p>
        </w:tc>
      </w:tr>
      <w:tr w:rsidR="0009553A" w14:paraId="4A7FFC93" w14:textId="77777777" w:rsidTr="00D3369C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47B2" w14:textId="1B090FE2" w:rsidR="0009553A" w:rsidRPr="00E93710" w:rsidRDefault="0009553A" w:rsidP="0009553A">
            <w:pPr>
              <w:widowControl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</w:pPr>
            <w:r w:rsidRPr="00E9371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4225" w14:textId="5A353AE0" w:rsidR="0009553A" w:rsidRPr="00E93710" w:rsidRDefault="0009553A" w:rsidP="0009553A">
            <w:pPr>
              <w:widowControl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305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альник відді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4E0C" w14:textId="23504031" w:rsidR="0009553A" w:rsidRPr="00E93710" w:rsidRDefault="0009553A" w:rsidP="0009553A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</w:pPr>
            <w:r w:rsidRPr="00E9371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09553A" w14:paraId="72079277" w14:textId="77777777" w:rsidTr="00D3369C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F6E1" w14:textId="45B31031" w:rsidR="0009553A" w:rsidRPr="00E93710" w:rsidRDefault="0009553A" w:rsidP="0009553A">
            <w:pPr>
              <w:widowControl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</w:pPr>
            <w:r w:rsidRPr="00E9371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F20D" w14:textId="08BBAA97" w:rsidR="0009553A" w:rsidRPr="00E93710" w:rsidRDefault="0009553A" w:rsidP="0009553A">
            <w:pPr>
              <w:widowControl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Головний</w:t>
            </w:r>
            <w:r w:rsidRPr="00305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пеціалі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AE2D" w14:textId="00587B21" w:rsidR="0009553A" w:rsidRPr="00E93710" w:rsidRDefault="007D1517" w:rsidP="0009553A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09553A" w14:paraId="5815115D" w14:textId="77777777" w:rsidTr="00D3369C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3AAB" w14:textId="4CD28621" w:rsidR="0009553A" w:rsidRPr="00E93710" w:rsidRDefault="0009553A" w:rsidP="0009553A">
            <w:pPr>
              <w:widowControl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</w:pPr>
            <w:r w:rsidRPr="00E9371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879D" w14:textId="07AC176B" w:rsidR="0009553A" w:rsidRPr="00E93710" w:rsidRDefault="0009553A" w:rsidP="0009553A">
            <w:pPr>
              <w:widowControl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відний с</w:t>
            </w:r>
            <w:r w:rsidRPr="00305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ціалі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758A" w14:textId="559B480B" w:rsidR="0009553A" w:rsidRPr="00E93710" w:rsidRDefault="0009553A" w:rsidP="0009553A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</w:pPr>
            <w:r w:rsidRPr="00E9371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09553A" w14:paraId="43CB67A5" w14:textId="77777777" w:rsidTr="00D3369C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53EF" w14:textId="437081EC" w:rsidR="0009553A" w:rsidRPr="00E93710" w:rsidRDefault="0009553A" w:rsidP="0009553A">
            <w:pPr>
              <w:widowControl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</w:pPr>
            <w:r w:rsidRPr="00E9371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AF33" w14:textId="02A93E2F" w:rsidR="0009553A" w:rsidRPr="00E93710" w:rsidRDefault="0009553A" w:rsidP="0009553A">
            <w:pPr>
              <w:widowControl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305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іалі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F3EB" w14:textId="4127A25E" w:rsidR="0009553A" w:rsidRPr="00E93710" w:rsidRDefault="0009553A" w:rsidP="0009553A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</w:pPr>
            <w:r w:rsidRPr="00E9371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09553A" w14:paraId="1DA7020D" w14:textId="77777777" w:rsidTr="00D3369C">
        <w:trPr>
          <w:trHeight w:val="406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98D6" w14:textId="19FA8B24" w:rsidR="0009553A" w:rsidRPr="00E93710" w:rsidRDefault="0009553A" w:rsidP="0009553A">
            <w:pPr>
              <w:widowControl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/>
              </w:rPr>
            </w:pPr>
            <w:r w:rsidRPr="00E9371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/>
              </w:rPr>
              <w:t>Всього по відділу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955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світи, сім</w:t>
            </w:r>
            <w:r w:rsidRPr="000955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’</w:t>
            </w:r>
            <w:r w:rsidRPr="000955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ї, молоді, спорту, культури та туриз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0E00" w14:textId="466E109A" w:rsidR="0009553A" w:rsidRPr="00E93710" w:rsidRDefault="00253053" w:rsidP="0009553A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09553A" w14:paraId="7C5330EE" w14:textId="77777777" w:rsidTr="00D3369C">
        <w:trPr>
          <w:trHeight w:val="40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1151" w14:textId="389E388E" w:rsidR="0009553A" w:rsidRPr="00E93710" w:rsidRDefault="0009553A" w:rsidP="0009553A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/>
              </w:rPr>
            </w:pPr>
            <w:r w:rsidRPr="00305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ідділ соціального захист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населення</w:t>
            </w:r>
            <w:r w:rsidRPr="00305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та прав дітей</w:t>
            </w:r>
          </w:p>
        </w:tc>
      </w:tr>
      <w:tr w:rsidR="0009553A" w14:paraId="598BFFB8" w14:textId="77777777" w:rsidTr="00D3369C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25DC" w14:textId="28C641AC" w:rsidR="0009553A" w:rsidRPr="00E93710" w:rsidRDefault="0009553A" w:rsidP="0009553A">
            <w:pPr>
              <w:widowControl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val="uk-UA"/>
              </w:rPr>
            </w:pPr>
            <w:r w:rsidRPr="00E93710">
              <w:rPr>
                <w:rFonts w:ascii="Times New Roman" w:eastAsiaTheme="minorHAnsi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5AE2" w14:textId="0EF5F26D" w:rsidR="0009553A" w:rsidRPr="000F1EE9" w:rsidRDefault="0009553A" w:rsidP="0009553A">
            <w:pPr>
              <w:widowControl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</w:pPr>
            <w:r w:rsidRPr="00305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альник відділ</w:t>
            </w:r>
            <w:r w:rsidR="000F1E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9AF1" w14:textId="13591F0E" w:rsidR="0009553A" w:rsidRPr="00E93710" w:rsidRDefault="0009553A" w:rsidP="0009553A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</w:pPr>
            <w:r w:rsidRPr="00E9371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09553A" w14:paraId="06FEF0C0" w14:textId="77777777" w:rsidTr="00D3369C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105A" w14:textId="51D762D1" w:rsidR="0009553A" w:rsidRPr="00E93710" w:rsidRDefault="0009553A" w:rsidP="0009553A">
            <w:pPr>
              <w:widowControl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val="uk-UA"/>
              </w:rPr>
            </w:pPr>
            <w:r w:rsidRPr="00E93710">
              <w:rPr>
                <w:rFonts w:ascii="Times New Roman" w:eastAsiaTheme="minorHAnsi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47BA" w14:textId="0C61EB36" w:rsidR="0009553A" w:rsidRPr="00E93710" w:rsidRDefault="0009553A" w:rsidP="0009553A">
            <w:pPr>
              <w:widowControl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305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ловний спеціалі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8E4D" w14:textId="4B10B4A6" w:rsidR="0009553A" w:rsidRPr="00E93710" w:rsidRDefault="00253053" w:rsidP="0009553A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09553A" w14:paraId="5A0FF98D" w14:textId="77777777" w:rsidTr="00D3369C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7D0B" w14:textId="4EF6BFB2" w:rsidR="0009553A" w:rsidRPr="00E93710" w:rsidRDefault="0009553A" w:rsidP="0009553A">
            <w:pPr>
              <w:widowControl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val="uk-UA"/>
              </w:rPr>
            </w:pPr>
            <w:r w:rsidRPr="00E93710">
              <w:rPr>
                <w:rFonts w:ascii="Times New Roman" w:eastAsiaTheme="minorHAnsi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1018" w14:textId="750A420E" w:rsidR="0009553A" w:rsidRPr="00E93710" w:rsidRDefault="0009553A" w:rsidP="0009553A">
            <w:pPr>
              <w:widowControl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E937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відний спеціаліст</w:t>
            </w:r>
            <w:r w:rsidRPr="00305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67BA" w14:textId="50C2EE95" w:rsidR="0009553A" w:rsidRPr="00E93710" w:rsidRDefault="0009553A" w:rsidP="0009553A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</w:pPr>
            <w:r w:rsidRPr="00E9371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09553A" w14:paraId="06470E2F" w14:textId="77777777" w:rsidTr="00D3369C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144A" w14:textId="6B24EC59" w:rsidR="0009553A" w:rsidRPr="00E93710" w:rsidRDefault="0009553A" w:rsidP="0009553A">
            <w:pPr>
              <w:widowControl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val="uk-UA"/>
              </w:rPr>
            </w:pPr>
            <w:r w:rsidRPr="00E93710">
              <w:rPr>
                <w:rFonts w:ascii="Times New Roman" w:eastAsiaTheme="minorHAnsi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1F71" w14:textId="4BDFA6DE" w:rsidR="0009553A" w:rsidRPr="00E93710" w:rsidRDefault="0009553A" w:rsidP="0009553A">
            <w:pPr>
              <w:widowControl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  <w:t>Спеціаліст І категорії із соціальної роб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139C" w14:textId="58730CE7" w:rsidR="0009553A" w:rsidRPr="00E93710" w:rsidRDefault="0009553A" w:rsidP="0009553A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</w:pPr>
            <w:r w:rsidRPr="00E9371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09553A" w14:paraId="204C74B4" w14:textId="77777777" w:rsidTr="00D3369C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732E" w14:textId="028C06A0" w:rsidR="0009553A" w:rsidRPr="00E93710" w:rsidRDefault="0009553A" w:rsidP="0009553A">
            <w:pPr>
              <w:widowControl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val="uk-UA"/>
              </w:rPr>
            </w:pPr>
            <w:r w:rsidRPr="00E93710">
              <w:rPr>
                <w:rFonts w:ascii="Times New Roman" w:eastAsiaTheme="minorHAnsi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9D74" w14:textId="5B9596F3" w:rsidR="0009553A" w:rsidRPr="00E93710" w:rsidRDefault="0009553A" w:rsidP="0009553A">
            <w:pPr>
              <w:widowControl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305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іалі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3AA3" w14:textId="33763243" w:rsidR="0009553A" w:rsidRPr="00E93710" w:rsidRDefault="0009553A" w:rsidP="0009553A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</w:pPr>
            <w:r w:rsidRPr="00E9371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09553A" w14:paraId="29F42A77" w14:textId="77777777" w:rsidTr="00D3369C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7D80" w14:textId="50E6D801" w:rsidR="0009553A" w:rsidRPr="00E93710" w:rsidRDefault="0009553A" w:rsidP="0009553A">
            <w:pPr>
              <w:widowControl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val="uk-UA"/>
              </w:rPr>
            </w:pPr>
            <w:r w:rsidRPr="00E93710">
              <w:rPr>
                <w:rFonts w:ascii="Times New Roman" w:eastAsiaTheme="minorHAnsi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7A1A" w14:textId="2C96B188" w:rsidR="0009553A" w:rsidRPr="00E93710" w:rsidRDefault="0009553A" w:rsidP="0009553A">
            <w:pPr>
              <w:widowControl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305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іальний робі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3926" w14:textId="2C25713E" w:rsidR="0009553A" w:rsidRPr="00E93710" w:rsidRDefault="0009553A" w:rsidP="0009553A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</w:pPr>
            <w:r w:rsidRPr="00E9371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09553A" w14:paraId="6A56C720" w14:textId="77777777" w:rsidTr="00D3369C">
        <w:trPr>
          <w:trHeight w:val="406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3EE0" w14:textId="3C04CD87" w:rsidR="0009553A" w:rsidRDefault="0009553A" w:rsidP="0009553A">
            <w:pPr>
              <w:widowControl w:val="0"/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9371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/>
              </w:rPr>
              <w:t>Всього по відділу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05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іального захисту та прав ді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EB25" w14:textId="213C3070" w:rsidR="0009553A" w:rsidRPr="00E93710" w:rsidRDefault="0009553A" w:rsidP="0009553A">
            <w:pPr>
              <w:widowControl w:val="0"/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  <w:t>1</w:t>
            </w:r>
            <w:r w:rsidR="00253053"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09553A" w14:paraId="196F06AD" w14:textId="77777777" w:rsidTr="00D3369C">
        <w:trPr>
          <w:trHeight w:val="40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D50B" w14:textId="2BBAE335" w:rsidR="0009553A" w:rsidRPr="00E93710" w:rsidRDefault="0009553A" w:rsidP="0009553A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305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подарсько-земельний відділ</w:t>
            </w:r>
          </w:p>
        </w:tc>
      </w:tr>
      <w:tr w:rsidR="0009553A" w14:paraId="0C694116" w14:textId="77777777" w:rsidTr="00D3369C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0AC7" w14:textId="7292C640" w:rsidR="0009553A" w:rsidRPr="00E93710" w:rsidRDefault="0009553A" w:rsidP="0009553A">
            <w:pPr>
              <w:widowControl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</w:pPr>
            <w:r w:rsidRPr="00E9371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6DE8" w14:textId="3675F44F" w:rsidR="0009553A" w:rsidRPr="00E93710" w:rsidRDefault="0009553A" w:rsidP="0009553A">
            <w:pPr>
              <w:widowControl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305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альник відді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0944" w14:textId="39C083E8" w:rsidR="0009553A" w:rsidRPr="00E93710" w:rsidRDefault="0009553A" w:rsidP="0009553A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</w:pPr>
            <w:r w:rsidRPr="00E9371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09553A" w14:paraId="6EBA4781" w14:textId="77777777" w:rsidTr="00D3369C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EB33" w14:textId="03CC6E82" w:rsidR="0009553A" w:rsidRPr="00E93710" w:rsidRDefault="0009553A" w:rsidP="0009553A">
            <w:pPr>
              <w:widowControl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</w:pPr>
            <w:r w:rsidRPr="00E9371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ABE" w14:textId="5644CC7B" w:rsidR="0009553A" w:rsidRPr="00E93710" w:rsidRDefault="0009553A" w:rsidP="0009553A">
            <w:pPr>
              <w:widowControl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305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іаліст-землевпорядник І категор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9559" w14:textId="29911F3E" w:rsidR="0009553A" w:rsidRPr="00E93710" w:rsidRDefault="0009553A" w:rsidP="0009553A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</w:pPr>
            <w:r w:rsidRPr="00E9371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09553A" w14:paraId="580C68D4" w14:textId="77777777" w:rsidTr="00D3369C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1E88" w14:textId="54B83470" w:rsidR="0009553A" w:rsidRPr="00E93710" w:rsidRDefault="0009553A" w:rsidP="0009553A">
            <w:pPr>
              <w:widowControl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</w:pPr>
            <w:r w:rsidRPr="00E9371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3C25" w14:textId="18B1A850" w:rsidR="0009553A" w:rsidRPr="00E93710" w:rsidRDefault="0009553A" w:rsidP="0009553A">
            <w:pPr>
              <w:widowControl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305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іалі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3147" w14:textId="3F685DB2" w:rsidR="0009553A" w:rsidRPr="00E93710" w:rsidRDefault="0009553A" w:rsidP="0009553A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</w:pPr>
            <w:r w:rsidRPr="00E9371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09553A" w14:paraId="70417C59" w14:textId="77777777" w:rsidTr="00D3369C">
        <w:trPr>
          <w:trHeight w:val="406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BA0C" w14:textId="36C4846F" w:rsidR="0009553A" w:rsidRDefault="0009553A" w:rsidP="0009553A">
            <w:pPr>
              <w:widowControl w:val="0"/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9371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/>
              </w:rPr>
              <w:t xml:space="preserve">Всього по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/>
              </w:rPr>
              <w:t>господарсько-земельному відді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428A" w14:textId="2C196F0A" w:rsidR="0009553A" w:rsidRPr="00E93710" w:rsidRDefault="0009553A" w:rsidP="0009553A">
            <w:pPr>
              <w:widowControl w:val="0"/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09553A" w14:paraId="0A946128" w14:textId="77777777" w:rsidTr="00D3369C">
        <w:trPr>
          <w:trHeight w:val="40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53D1" w14:textId="5BDBF5C8" w:rsidR="0009553A" w:rsidRPr="00D3369C" w:rsidRDefault="0009553A" w:rsidP="0009553A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/>
              </w:rPr>
            </w:pPr>
            <w:r w:rsidRPr="00305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ідді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«</w:t>
            </w:r>
            <w:r w:rsidRPr="00305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нтр надання адміністративних посл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09553A" w14:paraId="391A2283" w14:textId="77777777" w:rsidTr="00D3369C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F7AE" w14:textId="3170B072" w:rsidR="0009553A" w:rsidRPr="00D3369C" w:rsidRDefault="0009553A" w:rsidP="0009553A">
            <w:pPr>
              <w:widowControl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</w:pPr>
            <w:r w:rsidRPr="00D3369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B577" w14:textId="7EAC4219" w:rsidR="0009553A" w:rsidRPr="00D3369C" w:rsidRDefault="0009553A" w:rsidP="0009553A">
            <w:pPr>
              <w:widowControl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305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й реєстр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553F" w14:textId="4B2DC687" w:rsidR="0009553A" w:rsidRPr="00D3369C" w:rsidRDefault="0009553A" w:rsidP="0009553A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</w:pPr>
            <w:r w:rsidRPr="00D3369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09553A" w14:paraId="08A9FDE2" w14:textId="77777777" w:rsidTr="00D3369C">
        <w:trPr>
          <w:trHeight w:val="406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7C50" w14:textId="6189966B" w:rsidR="0009553A" w:rsidRPr="00D3369C" w:rsidRDefault="0009553A" w:rsidP="0009553A">
            <w:pPr>
              <w:widowControl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/>
              </w:rPr>
            </w:pPr>
            <w:r w:rsidRPr="00D3369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/>
              </w:rPr>
              <w:t xml:space="preserve">Всього по відділу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305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 надання адміністративних посл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0ECE" w14:textId="765C662D" w:rsidR="0009553A" w:rsidRPr="00D3369C" w:rsidRDefault="0009553A" w:rsidP="0009553A">
            <w:pPr>
              <w:widowControl w:val="0"/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09553A" w14:paraId="19544C4B" w14:textId="77777777" w:rsidTr="00D3369C">
        <w:trPr>
          <w:trHeight w:val="40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3523" w14:textId="2D307570" w:rsidR="0009553A" w:rsidRPr="00D3369C" w:rsidRDefault="0009553A" w:rsidP="0009553A">
            <w:pPr>
              <w:widowControl w:val="0"/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  <w:t>Обслуговуючий персон</w:t>
            </w:r>
            <w:r w:rsidR="00253053"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  <w:t>л</w:t>
            </w:r>
          </w:p>
        </w:tc>
      </w:tr>
      <w:tr w:rsidR="0009553A" w14:paraId="3AB83501" w14:textId="77777777" w:rsidTr="00D3369C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2875" w14:textId="29C21C2C" w:rsidR="0009553A" w:rsidRPr="00D3369C" w:rsidRDefault="0009553A" w:rsidP="0009553A">
            <w:pPr>
              <w:widowControl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</w:pPr>
            <w:r w:rsidRPr="00D3369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B84B" w14:textId="698F73DD" w:rsidR="0009553A" w:rsidRPr="00D3369C" w:rsidRDefault="0009553A" w:rsidP="0009553A">
            <w:pPr>
              <w:widowControl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305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відувач господар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DA08" w14:textId="71990F86" w:rsidR="0009553A" w:rsidRPr="00D3369C" w:rsidRDefault="0009553A" w:rsidP="0009553A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</w:pPr>
            <w:r w:rsidRPr="00D3369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09553A" w14:paraId="08650F3D" w14:textId="77777777" w:rsidTr="00D3369C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DF96" w14:textId="16BF8579" w:rsidR="0009553A" w:rsidRPr="00D3369C" w:rsidRDefault="0009553A" w:rsidP="0009553A">
            <w:pPr>
              <w:widowControl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</w:pPr>
            <w:r w:rsidRPr="00D3369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71A2" w14:textId="67E522B7" w:rsidR="0009553A" w:rsidRPr="00D3369C" w:rsidRDefault="0009553A" w:rsidP="0009553A">
            <w:pPr>
              <w:widowControl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305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1C28" w14:textId="67DF1DE5" w:rsidR="0009553A" w:rsidRPr="00D3369C" w:rsidRDefault="00253053" w:rsidP="0009553A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09553A" w14:paraId="6BD41683" w14:textId="77777777" w:rsidTr="00D3369C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C699" w14:textId="4C70435B" w:rsidR="0009553A" w:rsidRPr="00D3369C" w:rsidRDefault="0009553A" w:rsidP="0009553A">
            <w:pPr>
              <w:widowControl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</w:pPr>
            <w:r w:rsidRPr="00D3369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CF93" w14:textId="359B475E" w:rsidR="0009553A" w:rsidRPr="00D3369C" w:rsidRDefault="0009553A" w:rsidP="0009553A">
            <w:pPr>
              <w:widowControl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305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ві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4C5" w14:textId="4059A70F" w:rsidR="0009553A" w:rsidRPr="00D3369C" w:rsidRDefault="0009553A" w:rsidP="0009553A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</w:pPr>
            <w:r w:rsidRPr="00D3369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09553A" w14:paraId="583E2EB4" w14:textId="77777777" w:rsidTr="00D3369C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A972" w14:textId="09D4D014" w:rsidR="0009553A" w:rsidRPr="00D3369C" w:rsidRDefault="0009553A" w:rsidP="0009553A">
            <w:pPr>
              <w:widowControl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</w:pPr>
            <w:r w:rsidRPr="00D3369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2F63" w14:textId="528E64FD" w:rsidR="0009553A" w:rsidRPr="00D3369C" w:rsidRDefault="0009553A" w:rsidP="0009553A">
            <w:pPr>
              <w:widowControl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305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д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D2EA" w14:textId="4A6ACBB5" w:rsidR="0009553A" w:rsidRPr="00D3369C" w:rsidRDefault="0009553A" w:rsidP="0009553A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</w:pPr>
            <w:r w:rsidRPr="00D3369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0F1EE9" w14:paraId="3F9AE1D2" w14:textId="77777777" w:rsidTr="00D3369C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1078" w14:textId="38873AAE" w:rsidR="000F1EE9" w:rsidRPr="00D3369C" w:rsidRDefault="00F4392B" w:rsidP="0009553A">
            <w:pPr>
              <w:widowControl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8092" w14:textId="29F1C14D" w:rsidR="000F1EE9" w:rsidRPr="000F1EE9" w:rsidRDefault="000F1EE9" w:rsidP="0009553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палюв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249F" w14:textId="36F02DAC" w:rsidR="000F1EE9" w:rsidRPr="00D3369C" w:rsidRDefault="000F1EE9" w:rsidP="0009553A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F4392B" w14:paraId="7DCC588B" w14:textId="77777777" w:rsidTr="00A55684">
        <w:trPr>
          <w:trHeight w:val="406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22D2" w14:textId="0ED0319D" w:rsidR="00F4392B" w:rsidRDefault="00F4392B" w:rsidP="00F4392B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33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ього по обслуговуючому персона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B03F" w14:textId="660C7E5C" w:rsidR="00F4392B" w:rsidRPr="00253053" w:rsidRDefault="00F4392B" w:rsidP="00F4392B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/>
              </w:rPr>
            </w:pPr>
            <w:r w:rsidRPr="0025305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/>
              </w:rPr>
              <w:t>5,</w:t>
            </w:r>
            <w:r w:rsidR="00253053" w:rsidRPr="0025305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C750FC" w14:paraId="49661953" w14:textId="77777777" w:rsidTr="005D554E">
        <w:trPr>
          <w:trHeight w:val="40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27CF" w14:textId="24E2BECB" w:rsidR="00C750FC" w:rsidRPr="00C750FC" w:rsidRDefault="00C750FC" w:rsidP="00F4392B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/>
              </w:rPr>
            </w:pPr>
            <w:r w:rsidRPr="00C750F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/>
              </w:rPr>
              <w:t>Місцева пожежно-рятувальна команда</w:t>
            </w:r>
          </w:p>
        </w:tc>
      </w:tr>
      <w:tr w:rsidR="00F4392B" w14:paraId="4EAA3F1E" w14:textId="77777777" w:rsidTr="00D3369C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A580" w14:textId="7B5DE60E" w:rsidR="00F4392B" w:rsidRDefault="00C750FC" w:rsidP="00F4392B">
            <w:pPr>
              <w:widowControl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178A" w14:textId="209835BE" w:rsidR="00F4392B" w:rsidRDefault="00F4392B" w:rsidP="00F4392B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05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дій автотранспортних засоб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BC29" w14:textId="0A527F1C" w:rsidR="00F4392B" w:rsidRDefault="00F4392B" w:rsidP="00F4392B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</w:pPr>
            <w:r w:rsidRPr="00D3369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F4392B" w14:paraId="0A837E83" w14:textId="77777777" w:rsidTr="00313B34">
        <w:trPr>
          <w:trHeight w:val="406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1B08" w14:textId="59EF42FD" w:rsidR="00F4392B" w:rsidRPr="00D3369C" w:rsidRDefault="00F4392B" w:rsidP="00F4392B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33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ього по обслуговуючому персона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DCA6" w14:textId="73A143E5" w:rsidR="00F4392B" w:rsidRPr="00D3369C" w:rsidRDefault="00C750FC" w:rsidP="00F4392B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</w:tr>
      <w:tr w:rsidR="00F4392B" w14:paraId="3AF3B6FB" w14:textId="77777777" w:rsidTr="00313B34">
        <w:trPr>
          <w:trHeight w:val="406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E783" w14:textId="2025F6AD" w:rsidR="00F4392B" w:rsidRPr="00D3369C" w:rsidRDefault="00F4392B" w:rsidP="00F4392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СЬОГО ПО СТРУКТУ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7BB6" w14:textId="618584A7" w:rsidR="00F4392B" w:rsidRPr="00D3369C" w:rsidRDefault="00253053" w:rsidP="00F4392B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="00B64D3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/>
              </w:rPr>
              <w:t>,5</w:t>
            </w:r>
          </w:p>
        </w:tc>
      </w:tr>
    </w:tbl>
    <w:p w14:paraId="4BF5A33A" w14:textId="3F1F74D2" w:rsidR="000F1EE9" w:rsidRDefault="000F1EE9" w:rsidP="00BF6A2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ради                                                                                         Ірина ДАЮК</w:t>
      </w:r>
    </w:p>
    <w:sectPr w:rsidR="000F1EE9" w:rsidSect="0030552A">
      <w:pgSz w:w="11906" w:h="16838"/>
      <w:pgMar w:top="851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58C2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19212C58"/>
    <w:multiLevelType w:val="multilevel"/>
    <w:tmpl w:val="8072177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A17791"/>
    <w:multiLevelType w:val="hybridMultilevel"/>
    <w:tmpl w:val="3CF60F84"/>
    <w:lvl w:ilvl="0" w:tplc="FD8202E4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DF1C9B"/>
    <w:multiLevelType w:val="multilevel"/>
    <w:tmpl w:val="5302F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7E21BD4"/>
    <w:multiLevelType w:val="hybridMultilevel"/>
    <w:tmpl w:val="758E5A0A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971A63E4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 w15:restartNumberingAfterBreak="0">
    <w:nsid w:val="38A965F0"/>
    <w:multiLevelType w:val="hybridMultilevel"/>
    <w:tmpl w:val="EBBAD982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3EC960B2"/>
    <w:multiLevelType w:val="hybridMultilevel"/>
    <w:tmpl w:val="AB0807B0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41E0753A"/>
    <w:multiLevelType w:val="hybridMultilevel"/>
    <w:tmpl w:val="168AF3F8"/>
    <w:lvl w:ilvl="0" w:tplc="971A63E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51991834"/>
    <w:multiLevelType w:val="hybridMultilevel"/>
    <w:tmpl w:val="6E5ADC1C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53B16A1A"/>
    <w:multiLevelType w:val="hybridMultilevel"/>
    <w:tmpl w:val="5E06634A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3" w15:restartNumberingAfterBreak="0">
    <w:nsid w:val="75657111"/>
    <w:multiLevelType w:val="hybridMultilevel"/>
    <w:tmpl w:val="F5520C9C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763E76B0"/>
    <w:multiLevelType w:val="hybridMultilevel"/>
    <w:tmpl w:val="08587FB0"/>
    <w:lvl w:ilvl="0" w:tplc="01E2AE1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7A500F99"/>
    <w:multiLevelType w:val="hybridMultilevel"/>
    <w:tmpl w:val="23783C8A"/>
    <w:lvl w:ilvl="0" w:tplc="971A63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A525D5A"/>
    <w:multiLevelType w:val="hybridMultilevel"/>
    <w:tmpl w:val="283A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17"/>
  </w:num>
  <w:num w:numId="6">
    <w:abstractNumId w:val="12"/>
  </w:num>
  <w:num w:numId="7">
    <w:abstractNumId w:val="0"/>
  </w:num>
  <w:num w:numId="8">
    <w:abstractNumId w:val="1"/>
  </w:num>
  <w:num w:numId="9">
    <w:abstractNumId w:val="16"/>
  </w:num>
  <w:num w:numId="10">
    <w:abstractNumId w:val="10"/>
  </w:num>
  <w:num w:numId="11">
    <w:abstractNumId w:val="14"/>
  </w:num>
  <w:num w:numId="12">
    <w:abstractNumId w:val="4"/>
  </w:num>
  <w:num w:numId="13">
    <w:abstractNumId w:val="9"/>
  </w:num>
  <w:num w:numId="14">
    <w:abstractNumId w:val="7"/>
  </w:num>
  <w:num w:numId="15">
    <w:abstractNumId w:val="15"/>
  </w:num>
  <w:num w:numId="16">
    <w:abstractNumId w:val="13"/>
  </w:num>
  <w:num w:numId="17">
    <w:abstractNumId w:val="8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A0"/>
    <w:rsid w:val="00043BF7"/>
    <w:rsid w:val="00054EA0"/>
    <w:rsid w:val="00055AA3"/>
    <w:rsid w:val="0009553A"/>
    <w:rsid w:val="00096F2E"/>
    <w:rsid w:val="000A1241"/>
    <w:rsid w:val="000C4DD1"/>
    <w:rsid w:val="000D2883"/>
    <w:rsid w:val="000E458A"/>
    <w:rsid w:val="000E6080"/>
    <w:rsid w:val="000F1EE9"/>
    <w:rsid w:val="000F6038"/>
    <w:rsid w:val="00112082"/>
    <w:rsid w:val="0011512A"/>
    <w:rsid w:val="001642F0"/>
    <w:rsid w:val="00164401"/>
    <w:rsid w:val="00191635"/>
    <w:rsid w:val="001E09D5"/>
    <w:rsid w:val="001E1137"/>
    <w:rsid w:val="001E7A92"/>
    <w:rsid w:val="001F77A1"/>
    <w:rsid w:val="00225F5B"/>
    <w:rsid w:val="002310AA"/>
    <w:rsid w:val="00240650"/>
    <w:rsid w:val="00242889"/>
    <w:rsid w:val="0024776A"/>
    <w:rsid w:val="00253053"/>
    <w:rsid w:val="00267465"/>
    <w:rsid w:val="00274895"/>
    <w:rsid w:val="00280D94"/>
    <w:rsid w:val="00283B35"/>
    <w:rsid w:val="002846CC"/>
    <w:rsid w:val="00295E74"/>
    <w:rsid w:val="002C2A07"/>
    <w:rsid w:val="002D371B"/>
    <w:rsid w:val="002F6DDB"/>
    <w:rsid w:val="00303F2B"/>
    <w:rsid w:val="0030552A"/>
    <w:rsid w:val="00345232"/>
    <w:rsid w:val="00352CE9"/>
    <w:rsid w:val="0035707A"/>
    <w:rsid w:val="00362F4D"/>
    <w:rsid w:val="00386538"/>
    <w:rsid w:val="003A4CF0"/>
    <w:rsid w:val="003B0289"/>
    <w:rsid w:val="003B4938"/>
    <w:rsid w:val="003B73AC"/>
    <w:rsid w:val="003C45E4"/>
    <w:rsid w:val="003E3107"/>
    <w:rsid w:val="003F365A"/>
    <w:rsid w:val="004177A0"/>
    <w:rsid w:val="0042026E"/>
    <w:rsid w:val="004430DE"/>
    <w:rsid w:val="0046141E"/>
    <w:rsid w:val="00490302"/>
    <w:rsid w:val="004926B7"/>
    <w:rsid w:val="004A2138"/>
    <w:rsid w:val="004C7AF5"/>
    <w:rsid w:val="004D2811"/>
    <w:rsid w:val="004D2A2C"/>
    <w:rsid w:val="004D4BAA"/>
    <w:rsid w:val="004F03D3"/>
    <w:rsid w:val="004F3C6C"/>
    <w:rsid w:val="004F7A48"/>
    <w:rsid w:val="00510B35"/>
    <w:rsid w:val="00517FBC"/>
    <w:rsid w:val="00524100"/>
    <w:rsid w:val="005349AC"/>
    <w:rsid w:val="00535DEA"/>
    <w:rsid w:val="00571884"/>
    <w:rsid w:val="005831E0"/>
    <w:rsid w:val="005A1A23"/>
    <w:rsid w:val="005B4E4B"/>
    <w:rsid w:val="005C3FAD"/>
    <w:rsid w:val="005D63E9"/>
    <w:rsid w:val="005E18BA"/>
    <w:rsid w:val="005F345F"/>
    <w:rsid w:val="006416E5"/>
    <w:rsid w:val="00681A3F"/>
    <w:rsid w:val="00685392"/>
    <w:rsid w:val="00692C78"/>
    <w:rsid w:val="0069331A"/>
    <w:rsid w:val="006B52DA"/>
    <w:rsid w:val="006C6657"/>
    <w:rsid w:val="006D386B"/>
    <w:rsid w:val="006D4BBF"/>
    <w:rsid w:val="006E16C1"/>
    <w:rsid w:val="006E2809"/>
    <w:rsid w:val="006F12AE"/>
    <w:rsid w:val="006F63DF"/>
    <w:rsid w:val="006F7175"/>
    <w:rsid w:val="00702EA0"/>
    <w:rsid w:val="00706CC9"/>
    <w:rsid w:val="00737F14"/>
    <w:rsid w:val="0074459B"/>
    <w:rsid w:val="00745B46"/>
    <w:rsid w:val="007510CC"/>
    <w:rsid w:val="007602F0"/>
    <w:rsid w:val="00773D54"/>
    <w:rsid w:val="00775CD8"/>
    <w:rsid w:val="007A04AC"/>
    <w:rsid w:val="007D1517"/>
    <w:rsid w:val="007D2F1D"/>
    <w:rsid w:val="007D36DE"/>
    <w:rsid w:val="007D422A"/>
    <w:rsid w:val="007E0EAE"/>
    <w:rsid w:val="0080313C"/>
    <w:rsid w:val="00806A12"/>
    <w:rsid w:val="008214FA"/>
    <w:rsid w:val="00852B2D"/>
    <w:rsid w:val="00855A57"/>
    <w:rsid w:val="00855C2F"/>
    <w:rsid w:val="00870F09"/>
    <w:rsid w:val="00882ACE"/>
    <w:rsid w:val="008A27E8"/>
    <w:rsid w:val="008B7916"/>
    <w:rsid w:val="008C288B"/>
    <w:rsid w:val="008E0448"/>
    <w:rsid w:val="008E2CCF"/>
    <w:rsid w:val="008E4091"/>
    <w:rsid w:val="009677B3"/>
    <w:rsid w:val="00967A1C"/>
    <w:rsid w:val="00991102"/>
    <w:rsid w:val="009B0656"/>
    <w:rsid w:val="009C754A"/>
    <w:rsid w:val="009C7ED8"/>
    <w:rsid w:val="00A0067A"/>
    <w:rsid w:val="00A06349"/>
    <w:rsid w:val="00A108C4"/>
    <w:rsid w:val="00A133C7"/>
    <w:rsid w:val="00A16222"/>
    <w:rsid w:val="00A31998"/>
    <w:rsid w:val="00A40597"/>
    <w:rsid w:val="00A55BC8"/>
    <w:rsid w:val="00A63DF8"/>
    <w:rsid w:val="00A81407"/>
    <w:rsid w:val="00A844DE"/>
    <w:rsid w:val="00A85341"/>
    <w:rsid w:val="00AA3579"/>
    <w:rsid w:val="00AA7F30"/>
    <w:rsid w:val="00AB1FDD"/>
    <w:rsid w:val="00AC0923"/>
    <w:rsid w:val="00AC1F19"/>
    <w:rsid w:val="00AE135B"/>
    <w:rsid w:val="00AE519D"/>
    <w:rsid w:val="00AE7B4B"/>
    <w:rsid w:val="00B07B60"/>
    <w:rsid w:val="00B129B3"/>
    <w:rsid w:val="00B14635"/>
    <w:rsid w:val="00B269B9"/>
    <w:rsid w:val="00B32DAA"/>
    <w:rsid w:val="00B60DF0"/>
    <w:rsid w:val="00B64D3C"/>
    <w:rsid w:val="00B65D46"/>
    <w:rsid w:val="00B70E69"/>
    <w:rsid w:val="00BA7179"/>
    <w:rsid w:val="00BB2B6D"/>
    <w:rsid w:val="00BF6A24"/>
    <w:rsid w:val="00C03AF7"/>
    <w:rsid w:val="00C173EE"/>
    <w:rsid w:val="00C2584A"/>
    <w:rsid w:val="00C27228"/>
    <w:rsid w:val="00C3730C"/>
    <w:rsid w:val="00C43FB3"/>
    <w:rsid w:val="00C750FC"/>
    <w:rsid w:val="00CA4338"/>
    <w:rsid w:val="00CA4894"/>
    <w:rsid w:val="00CC5815"/>
    <w:rsid w:val="00CC626D"/>
    <w:rsid w:val="00CF7889"/>
    <w:rsid w:val="00D22F26"/>
    <w:rsid w:val="00D24E59"/>
    <w:rsid w:val="00D26027"/>
    <w:rsid w:val="00D3369C"/>
    <w:rsid w:val="00D4053A"/>
    <w:rsid w:val="00DA6AF8"/>
    <w:rsid w:val="00DC4FAF"/>
    <w:rsid w:val="00DF1742"/>
    <w:rsid w:val="00E04632"/>
    <w:rsid w:val="00E04B39"/>
    <w:rsid w:val="00E05C29"/>
    <w:rsid w:val="00E07DC7"/>
    <w:rsid w:val="00E43D3F"/>
    <w:rsid w:val="00E637CC"/>
    <w:rsid w:val="00E646C2"/>
    <w:rsid w:val="00E752A6"/>
    <w:rsid w:val="00E93710"/>
    <w:rsid w:val="00EB515E"/>
    <w:rsid w:val="00EB66E5"/>
    <w:rsid w:val="00ED3BE4"/>
    <w:rsid w:val="00ED6486"/>
    <w:rsid w:val="00EF7CA9"/>
    <w:rsid w:val="00F03845"/>
    <w:rsid w:val="00F4392B"/>
    <w:rsid w:val="00F74ACC"/>
    <w:rsid w:val="00F80EE1"/>
    <w:rsid w:val="00F82413"/>
    <w:rsid w:val="00F90301"/>
    <w:rsid w:val="00F958F5"/>
    <w:rsid w:val="00FB0455"/>
    <w:rsid w:val="00FC2FB2"/>
    <w:rsid w:val="00FC4670"/>
    <w:rsid w:val="00FE082A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4191"/>
  <w15:docId w15:val="{4A03EBDA-0202-4836-BA28-7343912A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A6DC-AA3D-415F-9BFE-556D2059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User_BK</cp:lastModifiedBy>
  <cp:revision>29</cp:revision>
  <cp:lastPrinted>2020-11-24T14:41:00Z</cp:lastPrinted>
  <dcterms:created xsi:type="dcterms:W3CDTF">2016-03-18T13:07:00Z</dcterms:created>
  <dcterms:modified xsi:type="dcterms:W3CDTF">2020-12-08T15:47:00Z</dcterms:modified>
</cp:coreProperties>
</file>